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01B" w:rsidRDefault="00EC101B" w:rsidP="00EC101B">
      <w:pPr>
        <w:jc w:val="center"/>
        <w:rPr>
          <w:b/>
        </w:rPr>
      </w:pPr>
    </w:p>
    <w:p w:rsidR="00EC101B" w:rsidRPr="00E872CF" w:rsidRDefault="00EC101B" w:rsidP="00EC101B">
      <w:pPr>
        <w:jc w:val="center"/>
        <w:rPr>
          <w:b/>
          <w:sz w:val="28"/>
          <w:szCs w:val="28"/>
        </w:rPr>
      </w:pPr>
      <w:r w:rsidRPr="00E872CF">
        <w:rPr>
          <w:b/>
          <w:sz w:val="28"/>
          <w:szCs w:val="28"/>
        </w:rPr>
        <w:t>ИНФОРМАЦИЯ</w:t>
      </w:r>
    </w:p>
    <w:p w:rsidR="00076DEC" w:rsidRDefault="001362C4" w:rsidP="00076D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</w:t>
      </w:r>
      <w:r w:rsidRPr="00AA77A5">
        <w:rPr>
          <w:b/>
          <w:sz w:val="28"/>
          <w:szCs w:val="28"/>
        </w:rPr>
        <w:t xml:space="preserve"> объектов жилищно-коммунального хозяйства Завитинского </w:t>
      </w:r>
      <w:r w:rsidR="006D04E5">
        <w:rPr>
          <w:b/>
          <w:sz w:val="28"/>
          <w:szCs w:val="28"/>
        </w:rPr>
        <w:t>муниципального округа</w:t>
      </w:r>
      <w:r>
        <w:rPr>
          <w:b/>
          <w:sz w:val="28"/>
          <w:szCs w:val="28"/>
        </w:rPr>
        <w:t xml:space="preserve"> в осенне-зимний период 2021-2022</w:t>
      </w:r>
      <w:r w:rsidRPr="00AA77A5">
        <w:rPr>
          <w:b/>
          <w:sz w:val="28"/>
          <w:szCs w:val="28"/>
        </w:rPr>
        <w:t xml:space="preserve"> гг. и задачах по подготовке</w:t>
      </w:r>
      <w:r>
        <w:rPr>
          <w:b/>
          <w:sz w:val="28"/>
          <w:szCs w:val="28"/>
        </w:rPr>
        <w:t xml:space="preserve">   </w:t>
      </w:r>
      <w:r w:rsidRPr="00AA77A5">
        <w:rPr>
          <w:b/>
          <w:sz w:val="28"/>
          <w:szCs w:val="28"/>
        </w:rPr>
        <w:t>к предс</w:t>
      </w:r>
      <w:r>
        <w:rPr>
          <w:b/>
          <w:sz w:val="28"/>
          <w:szCs w:val="28"/>
        </w:rPr>
        <w:t>тоящему отопительному сезону 2022-2023</w:t>
      </w:r>
      <w:r w:rsidRPr="00AA77A5">
        <w:rPr>
          <w:b/>
          <w:sz w:val="28"/>
          <w:szCs w:val="28"/>
        </w:rPr>
        <w:t xml:space="preserve"> годов</w:t>
      </w:r>
    </w:p>
    <w:p w:rsidR="005E6CE5" w:rsidRDefault="005E6CE5" w:rsidP="00076DEC">
      <w:pPr>
        <w:jc w:val="center"/>
        <w:rPr>
          <w:b/>
        </w:rPr>
      </w:pPr>
      <w:bookmarkStart w:id="0" w:name="_GoBack"/>
      <w:bookmarkEnd w:id="0"/>
    </w:p>
    <w:p w:rsidR="006E1F58" w:rsidRDefault="006E1F58" w:rsidP="006E1F58">
      <w:pPr>
        <w:ind w:firstLine="708"/>
        <w:jc w:val="both"/>
        <w:rPr>
          <w:sz w:val="28"/>
          <w:szCs w:val="28"/>
        </w:rPr>
      </w:pPr>
      <w:r w:rsidRPr="00AA77A5">
        <w:rPr>
          <w:sz w:val="28"/>
          <w:szCs w:val="28"/>
        </w:rPr>
        <w:t>В прошедший отопительный период предприятия жилищно-</w:t>
      </w:r>
      <w:r w:rsidR="006D04E5" w:rsidRPr="00AA77A5">
        <w:rPr>
          <w:sz w:val="28"/>
          <w:szCs w:val="28"/>
        </w:rPr>
        <w:t>коммунального хозяйства</w:t>
      </w:r>
      <w:r w:rsidRPr="00AA77A5">
        <w:rPr>
          <w:sz w:val="28"/>
          <w:szCs w:val="28"/>
        </w:rPr>
        <w:t xml:space="preserve"> обеспечили потребность населения и объектов социальной сферы в </w:t>
      </w:r>
      <w:r w:rsidR="006D04E5" w:rsidRPr="00AA77A5">
        <w:rPr>
          <w:sz w:val="28"/>
          <w:szCs w:val="28"/>
        </w:rPr>
        <w:t>теплоэнергии, топливе</w:t>
      </w:r>
      <w:r w:rsidRPr="00AA77A5">
        <w:rPr>
          <w:sz w:val="28"/>
          <w:szCs w:val="28"/>
        </w:rPr>
        <w:t xml:space="preserve"> и других коммунальных услугах. Отопительный период на территории Завитинского </w:t>
      </w:r>
      <w:r w:rsidR="001362C4">
        <w:rPr>
          <w:sz w:val="28"/>
          <w:szCs w:val="28"/>
        </w:rPr>
        <w:t>округа</w:t>
      </w:r>
      <w:r>
        <w:rPr>
          <w:sz w:val="28"/>
          <w:szCs w:val="28"/>
        </w:rPr>
        <w:t>, начался 2</w:t>
      </w:r>
      <w:r w:rsidR="001362C4">
        <w:rPr>
          <w:sz w:val="28"/>
          <w:szCs w:val="28"/>
        </w:rPr>
        <w:t>4</w:t>
      </w:r>
      <w:r>
        <w:rPr>
          <w:sz w:val="28"/>
          <w:szCs w:val="28"/>
        </w:rPr>
        <w:t xml:space="preserve"> сентября 202</w:t>
      </w:r>
      <w:r w:rsidR="001362C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D04E5">
        <w:rPr>
          <w:sz w:val="28"/>
          <w:szCs w:val="28"/>
        </w:rPr>
        <w:t>года</w:t>
      </w:r>
      <w:r w:rsidR="006D04E5" w:rsidRPr="00AA77A5">
        <w:rPr>
          <w:sz w:val="28"/>
          <w:szCs w:val="28"/>
        </w:rPr>
        <w:t xml:space="preserve"> </w:t>
      </w:r>
      <w:r w:rsidR="006D04E5">
        <w:rPr>
          <w:sz w:val="28"/>
          <w:szCs w:val="28"/>
        </w:rPr>
        <w:t>и</w:t>
      </w:r>
      <w:r w:rsidRPr="00AA77A5">
        <w:rPr>
          <w:sz w:val="28"/>
          <w:szCs w:val="28"/>
        </w:rPr>
        <w:t xml:space="preserve"> закончился </w:t>
      </w:r>
      <w:r w:rsidR="001362C4">
        <w:rPr>
          <w:sz w:val="28"/>
          <w:szCs w:val="28"/>
        </w:rPr>
        <w:t>09</w:t>
      </w:r>
      <w:r>
        <w:rPr>
          <w:sz w:val="28"/>
          <w:szCs w:val="28"/>
        </w:rPr>
        <w:t xml:space="preserve"> мая 202</w:t>
      </w:r>
      <w:r w:rsidR="001362C4">
        <w:rPr>
          <w:sz w:val="28"/>
          <w:szCs w:val="28"/>
        </w:rPr>
        <w:t>2</w:t>
      </w:r>
      <w:r w:rsidRPr="00AA77A5">
        <w:rPr>
          <w:sz w:val="28"/>
          <w:szCs w:val="28"/>
        </w:rPr>
        <w:t xml:space="preserve"> г</w:t>
      </w:r>
      <w:r>
        <w:rPr>
          <w:sz w:val="28"/>
          <w:szCs w:val="28"/>
        </w:rPr>
        <w:t>ода.</w:t>
      </w:r>
      <w:r w:rsidRPr="00AA77A5">
        <w:rPr>
          <w:sz w:val="28"/>
          <w:szCs w:val="28"/>
        </w:rPr>
        <w:t xml:space="preserve">  </w:t>
      </w:r>
      <w:r w:rsidRPr="00AA77A5">
        <w:rPr>
          <w:sz w:val="28"/>
          <w:szCs w:val="28"/>
        </w:rPr>
        <w:tab/>
        <w:t xml:space="preserve"> </w:t>
      </w:r>
    </w:p>
    <w:p w:rsidR="006E1F58" w:rsidRDefault="006E1F58" w:rsidP="006E1F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Завитинского</w:t>
      </w:r>
      <w:r w:rsidR="001362C4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="006D04E5">
        <w:rPr>
          <w:sz w:val="28"/>
          <w:szCs w:val="28"/>
        </w:rPr>
        <w:t>округа работают</w:t>
      </w:r>
      <w:r>
        <w:rPr>
          <w:sz w:val="28"/>
          <w:szCs w:val="28"/>
        </w:rPr>
        <w:t xml:space="preserve">                                                               </w:t>
      </w:r>
      <w:r w:rsidR="006D04E5">
        <w:rPr>
          <w:sz w:val="28"/>
          <w:szCs w:val="28"/>
        </w:rPr>
        <w:t>6 теплоснабжающих</w:t>
      </w:r>
      <w:r>
        <w:rPr>
          <w:sz w:val="28"/>
          <w:szCs w:val="28"/>
        </w:rPr>
        <w:t xml:space="preserve"> организаций, 4 организаци</w:t>
      </w:r>
      <w:r w:rsidR="003C1266">
        <w:rPr>
          <w:sz w:val="28"/>
          <w:szCs w:val="28"/>
        </w:rPr>
        <w:t>и</w:t>
      </w:r>
      <w:r>
        <w:rPr>
          <w:sz w:val="28"/>
          <w:szCs w:val="28"/>
        </w:rPr>
        <w:t>, занимающиеся централизованным водоснабжением и водоотведением, а также 3 организации осуществляющие обслуживание и содержание общего имущества многоквартирных жилых домов.  За отопительный период 202</w:t>
      </w:r>
      <w:r w:rsidR="001362C4">
        <w:rPr>
          <w:sz w:val="28"/>
          <w:szCs w:val="28"/>
        </w:rPr>
        <w:t>1-2022</w:t>
      </w:r>
      <w:r>
        <w:rPr>
          <w:sz w:val="28"/>
          <w:szCs w:val="28"/>
        </w:rPr>
        <w:t xml:space="preserve"> на единую дежурно-диспетчерскую службу Завитинского </w:t>
      </w:r>
      <w:r w:rsidR="001362C4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поступило </w:t>
      </w:r>
      <w:r w:rsidR="001362C4">
        <w:rPr>
          <w:sz w:val="28"/>
          <w:szCs w:val="28"/>
        </w:rPr>
        <w:t>2</w:t>
      </w:r>
      <w:r>
        <w:rPr>
          <w:sz w:val="28"/>
          <w:szCs w:val="28"/>
        </w:rPr>
        <w:t xml:space="preserve">2 (АППГ </w:t>
      </w:r>
      <w:r w:rsidR="001362C4">
        <w:rPr>
          <w:sz w:val="28"/>
          <w:szCs w:val="28"/>
        </w:rPr>
        <w:t>32</w:t>
      </w:r>
      <w:r>
        <w:rPr>
          <w:sz w:val="28"/>
          <w:szCs w:val="28"/>
        </w:rPr>
        <w:t xml:space="preserve">) обращения по вопросам несоблюдения температурного режима при работе котельных (в основном котельная №6), ЕДДС зафиксирована  </w:t>
      </w:r>
      <w:r w:rsidR="001362C4">
        <w:rPr>
          <w:sz w:val="28"/>
          <w:szCs w:val="28"/>
        </w:rPr>
        <w:t>1</w:t>
      </w:r>
      <w:r>
        <w:rPr>
          <w:sz w:val="28"/>
          <w:szCs w:val="28"/>
        </w:rPr>
        <w:t xml:space="preserve"> (АППГ </w:t>
      </w:r>
      <w:r w:rsidR="001362C4">
        <w:rPr>
          <w:sz w:val="28"/>
          <w:szCs w:val="28"/>
        </w:rPr>
        <w:t>9</w:t>
      </w:r>
      <w:r>
        <w:rPr>
          <w:sz w:val="28"/>
          <w:szCs w:val="28"/>
        </w:rPr>
        <w:t xml:space="preserve">) утечка на теплотрассах, </w:t>
      </w:r>
      <w:r w:rsidR="001362C4">
        <w:rPr>
          <w:sz w:val="28"/>
          <w:szCs w:val="28"/>
        </w:rPr>
        <w:t>9</w:t>
      </w:r>
      <w:r>
        <w:rPr>
          <w:sz w:val="28"/>
          <w:szCs w:val="28"/>
        </w:rPr>
        <w:t xml:space="preserve"> (АППГ </w:t>
      </w:r>
      <w:r w:rsidR="001362C4">
        <w:rPr>
          <w:sz w:val="28"/>
          <w:szCs w:val="28"/>
        </w:rPr>
        <w:t>26</w:t>
      </w:r>
      <w:r>
        <w:rPr>
          <w:sz w:val="28"/>
          <w:szCs w:val="28"/>
        </w:rPr>
        <w:t xml:space="preserve">) случаев связанных с технологическими сбоями в работе котлов. По управляющим компаниям: в отношении ООО «УК Домовой» </w:t>
      </w:r>
      <w:r w:rsidR="001362C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1362C4">
        <w:rPr>
          <w:sz w:val="28"/>
          <w:szCs w:val="28"/>
        </w:rPr>
        <w:t xml:space="preserve">(АППГ 25) </w:t>
      </w:r>
      <w:r>
        <w:rPr>
          <w:sz w:val="28"/>
          <w:szCs w:val="28"/>
        </w:rPr>
        <w:t xml:space="preserve">обращений на несоблюдении температурного режима, 3 обращения на утечки теплоносителя  в домах, </w:t>
      </w:r>
      <w:r w:rsidR="001362C4">
        <w:rPr>
          <w:sz w:val="28"/>
          <w:szCs w:val="28"/>
        </w:rPr>
        <w:t>1</w:t>
      </w:r>
      <w:r>
        <w:rPr>
          <w:sz w:val="28"/>
          <w:szCs w:val="28"/>
        </w:rPr>
        <w:t xml:space="preserve"> обращения на затопление подвалов канализационными водами, в отношении ООО «ЗУК» </w:t>
      </w:r>
      <w:r w:rsidR="001362C4">
        <w:rPr>
          <w:sz w:val="28"/>
          <w:szCs w:val="28"/>
        </w:rPr>
        <w:t xml:space="preserve">3( АППГ 2) </w:t>
      </w:r>
      <w:r>
        <w:rPr>
          <w:sz w:val="28"/>
          <w:szCs w:val="28"/>
        </w:rPr>
        <w:t xml:space="preserve"> обращения на  несоблюдении температурного режима. </w:t>
      </w:r>
    </w:p>
    <w:p w:rsidR="00C633A0" w:rsidRPr="00C633A0" w:rsidRDefault="00C633A0" w:rsidP="006E1F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ошедшему отопительному сезону был выполнен большой объем работ, в том числе по программе </w:t>
      </w:r>
      <w:r w:rsidRPr="00C633A0">
        <w:rPr>
          <w:sz w:val="28"/>
          <w:szCs w:val="28"/>
        </w:rPr>
        <w:t xml:space="preserve">«Модернизация </w:t>
      </w:r>
      <w:r>
        <w:rPr>
          <w:sz w:val="28"/>
          <w:szCs w:val="28"/>
        </w:rPr>
        <w:t>жилищно-</w:t>
      </w:r>
      <w:r w:rsidRPr="00C633A0">
        <w:rPr>
          <w:sz w:val="28"/>
          <w:szCs w:val="28"/>
        </w:rPr>
        <w:t>коммунального комплекса»</w:t>
      </w:r>
      <w:r w:rsidR="008900E6">
        <w:rPr>
          <w:sz w:val="28"/>
          <w:szCs w:val="28"/>
        </w:rPr>
        <w:t>.</w:t>
      </w:r>
    </w:p>
    <w:p w:rsidR="008148D0" w:rsidRPr="00970D2B" w:rsidRDefault="00C633A0" w:rsidP="008148D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8148D0" w:rsidRPr="00086F0F">
        <w:rPr>
          <w:sz w:val="20"/>
          <w:szCs w:val="20"/>
        </w:rPr>
        <w:t xml:space="preserve">Сводная таблица мероприятий по программе «Модернизация </w:t>
      </w:r>
      <w:r>
        <w:rPr>
          <w:sz w:val="20"/>
          <w:szCs w:val="20"/>
        </w:rPr>
        <w:t>жилищно-</w:t>
      </w:r>
      <w:r w:rsidR="008148D0" w:rsidRPr="00086F0F">
        <w:rPr>
          <w:sz w:val="20"/>
          <w:szCs w:val="20"/>
        </w:rPr>
        <w:t>коммунального комплекса»</w:t>
      </w:r>
      <w:r w:rsidR="00AD016A">
        <w:rPr>
          <w:sz w:val="20"/>
          <w:szCs w:val="20"/>
        </w:rPr>
        <w:t xml:space="preserve"> выполненных при подготовке к прошедшему отопительному периоду.</w:t>
      </w:r>
    </w:p>
    <w:p w:rsidR="008148D0" w:rsidRPr="008148D0" w:rsidRDefault="008148D0" w:rsidP="006E1F58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839"/>
        <w:gridCol w:w="1511"/>
        <w:gridCol w:w="1324"/>
        <w:gridCol w:w="2446"/>
      </w:tblGrid>
      <w:tr w:rsidR="008148D0" w:rsidRPr="00794907" w:rsidTr="00A02B1B">
        <w:tc>
          <w:tcPr>
            <w:tcW w:w="594" w:type="dxa"/>
            <w:vMerge w:val="restart"/>
          </w:tcPr>
          <w:p w:rsidR="008148D0" w:rsidRPr="00794907" w:rsidRDefault="008148D0" w:rsidP="00A02B1B">
            <w:pPr>
              <w:jc w:val="both"/>
              <w:rPr>
                <w:sz w:val="28"/>
                <w:szCs w:val="28"/>
              </w:rPr>
            </w:pPr>
            <w:r w:rsidRPr="00794907">
              <w:rPr>
                <w:sz w:val="28"/>
                <w:szCs w:val="28"/>
              </w:rPr>
              <w:t>№ п/п</w:t>
            </w:r>
          </w:p>
        </w:tc>
        <w:tc>
          <w:tcPr>
            <w:tcW w:w="3839" w:type="dxa"/>
            <w:vMerge w:val="restart"/>
          </w:tcPr>
          <w:p w:rsidR="008148D0" w:rsidRPr="00794907" w:rsidRDefault="008148D0" w:rsidP="00A02B1B">
            <w:pPr>
              <w:jc w:val="both"/>
              <w:rPr>
                <w:sz w:val="28"/>
                <w:szCs w:val="28"/>
              </w:rPr>
            </w:pPr>
            <w:r w:rsidRPr="0079490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281" w:type="dxa"/>
            <w:gridSpan w:val="3"/>
          </w:tcPr>
          <w:p w:rsidR="008148D0" w:rsidRPr="00794907" w:rsidRDefault="008148D0" w:rsidP="00A02B1B">
            <w:pPr>
              <w:jc w:val="both"/>
              <w:rPr>
                <w:sz w:val="28"/>
                <w:szCs w:val="28"/>
              </w:rPr>
            </w:pPr>
            <w:r w:rsidRPr="00794907">
              <w:rPr>
                <w:sz w:val="28"/>
                <w:szCs w:val="28"/>
              </w:rPr>
              <w:t xml:space="preserve">                 Сумма, </w:t>
            </w:r>
            <w:proofErr w:type="spellStart"/>
            <w:r w:rsidRPr="00794907">
              <w:rPr>
                <w:sz w:val="28"/>
                <w:szCs w:val="28"/>
              </w:rPr>
              <w:t>тыс.руб</w:t>
            </w:r>
            <w:proofErr w:type="spellEnd"/>
            <w:r w:rsidRPr="00794907">
              <w:rPr>
                <w:sz w:val="28"/>
                <w:szCs w:val="28"/>
              </w:rPr>
              <w:t>.</w:t>
            </w:r>
          </w:p>
        </w:tc>
      </w:tr>
      <w:tr w:rsidR="008148D0" w:rsidRPr="00794907" w:rsidTr="00C633A0">
        <w:tc>
          <w:tcPr>
            <w:tcW w:w="594" w:type="dxa"/>
            <w:vMerge/>
          </w:tcPr>
          <w:p w:rsidR="008148D0" w:rsidRPr="00794907" w:rsidRDefault="008148D0" w:rsidP="00A02B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39" w:type="dxa"/>
            <w:vMerge/>
          </w:tcPr>
          <w:p w:rsidR="008148D0" w:rsidRPr="00794907" w:rsidRDefault="008148D0" w:rsidP="00A02B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8148D0" w:rsidRPr="00794907" w:rsidRDefault="008148D0" w:rsidP="00A02B1B">
            <w:pPr>
              <w:jc w:val="both"/>
              <w:rPr>
                <w:sz w:val="28"/>
                <w:szCs w:val="28"/>
              </w:rPr>
            </w:pPr>
            <w:r w:rsidRPr="0079490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24" w:type="dxa"/>
            <w:tcBorders>
              <w:left w:val="single" w:sz="4" w:space="0" w:color="auto"/>
            </w:tcBorders>
          </w:tcPr>
          <w:p w:rsidR="008148D0" w:rsidRPr="00794907" w:rsidRDefault="008148D0" w:rsidP="00A02B1B">
            <w:pPr>
              <w:jc w:val="both"/>
              <w:rPr>
                <w:sz w:val="28"/>
                <w:szCs w:val="28"/>
              </w:rPr>
            </w:pPr>
            <w:r w:rsidRPr="00794907">
              <w:rPr>
                <w:sz w:val="28"/>
                <w:szCs w:val="28"/>
              </w:rPr>
              <w:t>Местный</w:t>
            </w:r>
          </w:p>
          <w:p w:rsidR="008148D0" w:rsidRPr="00794907" w:rsidRDefault="008148D0" w:rsidP="00A02B1B">
            <w:pPr>
              <w:jc w:val="both"/>
              <w:rPr>
                <w:sz w:val="28"/>
                <w:szCs w:val="28"/>
              </w:rPr>
            </w:pPr>
            <w:r w:rsidRPr="00794907">
              <w:rPr>
                <w:sz w:val="28"/>
                <w:szCs w:val="28"/>
              </w:rPr>
              <w:t>бюджет</w:t>
            </w:r>
          </w:p>
        </w:tc>
        <w:tc>
          <w:tcPr>
            <w:tcW w:w="2446" w:type="dxa"/>
            <w:tcBorders>
              <w:top w:val="single" w:sz="4" w:space="0" w:color="auto"/>
            </w:tcBorders>
            <w:vAlign w:val="center"/>
          </w:tcPr>
          <w:p w:rsidR="008148D0" w:rsidRPr="00794907" w:rsidRDefault="00391155" w:rsidP="00C63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8148D0" w:rsidRPr="00794907" w:rsidTr="00C633A0">
        <w:tc>
          <w:tcPr>
            <w:tcW w:w="594" w:type="dxa"/>
          </w:tcPr>
          <w:p w:rsidR="008148D0" w:rsidRPr="00794907" w:rsidRDefault="008148D0" w:rsidP="00A02B1B">
            <w:pPr>
              <w:jc w:val="both"/>
              <w:rPr>
                <w:sz w:val="28"/>
                <w:szCs w:val="28"/>
              </w:rPr>
            </w:pPr>
            <w:r w:rsidRPr="00794907">
              <w:rPr>
                <w:sz w:val="28"/>
                <w:szCs w:val="28"/>
              </w:rPr>
              <w:t>1.</w:t>
            </w:r>
          </w:p>
        </w:tc>
        <w:tc>
          <w:tcPr>
            <w:tcW w:w="3839" w:type="dxa"/>
          </w:tcPr>
          <w:p w:rsidR="008148D0" w:rsidRPr="00391155" w:rsidRDefault="00391155" w:rsidP="00A02B1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91155"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  <w:t>З</w:t>
            </w:r>
            <w:r w:rsidR="00AD016A" w:rsidRPr="00391155"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  <w:t xml:space="preserve">амена участка </w:t>
            </w:r>
            <w:proofErr w:type="spellStart"/>
            <w:r w:rsidR="00AD016A" w:rsidRPr="00391155"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  <w:t>тепловодопровода</w:t>
            </w:r>
            <w:proofErr w:type="spellEnd"/>
            <w:r w:rsidR="00AD016A" w:rsidRPr="00391155"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  <w:t xml:space="preserve"> от котельной к детскому социальному приюту в с. Антоновка</w:t>
            </w:r>
          </w:p>
        </w:tc>
        <w:tc>
          <w:tcPr>
            <w:tcW w:w="1511" w:type="dxa"/>
            <w:tcBorders>
              <w:right w:val="single" w:sz="4" w:space="0" w:color="auto"/>
            </w:tcBorders>
            <w:vAlign w:val="center"/>
          </w:tcPr>
          <w:p w:rsidR="008148D0" w:rsidRPr="00391155" w:rsidRDefault="00AD016A" w:rsidP="00C633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91155"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  <w:t>2925,3</w:t>
            </w:r>
            <w:r w:rsidR="00391155" w:rsidRPr="00391155"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8148D0" w:rsidRPr="00391155" w:rsidRDefault="00AD016A" w:rsidP="00C633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91155"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  <w:t>90,47</w:t>
            </w:r>
          </w:p>
        </w:tc>
        <w:tc>
          <w:tcPr>
            <w:tcW w:w="2446" w:type="dxa"/>
            <w:vAlign w:val="center"/>
          </w:tcPr>
          <w:p w:rsidR="008148D0" w:rsidRPr="00794907" w:rsidRDefault="00391155" w:rsidP="00C63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5,77</w:t>
            </w:r>
          </w:p>
        </w:tc>
      </w:tr>
      <w:tr w:rsidR="008148D0" w:rsidRPr="00794907" w:rsidTr="00C633A0">
        <w:tc>
          <w:tcPr>
            <w:tcW w:w="594" w:type="dxa"/>
          </w:tcPr>
          <w:p w:rsidR="008148D0" w:rsidRPr="00794907" w:rsidRDefault="008148D0" w:rsidP="00A02B1B">
            <w:pPr>
              <w:jc w:val="both"/>
              <w:rPr>
                <w:sz w:val="28"/>
                <w:szCs w:val="28"/>
              </w:rPr>
            </w:pPr>
            <w:r w:rsidRPr="00794907">
              <w:rPr>
                <w:sz w:val="28"/>
                <w:szCs w:val="28"/>
              </w:rPr>
              <w:t>2.</w:t>
            </w:r>
          </w:p>
        </w:tc>
        <w:tc>
          <w:tcPr>
            <w:tcW w:w="3839" w:type="dxa"/>
          </w:tcPr>
          <w:p w:rsidR="008148D0" w:rsidRPr="00391155" w:rsidRDefault="00391155" w:rsidP="00A02B1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91155"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  <w:t>З</w:t>
            </w:r>
            <w:r w:rsidR="00AD016A" w:rsidRPr="00391155"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  <w:t>амена участка теплопровода от котельной к школе                                в с. Иннокентьевка</w:t>
            </w:r>
          </w:p>
        </w:tc>
        <w:tc>
          <w:tcPr>
            <w:tcW w:w="1511" w:type="dxa"/>
            <w:tcBorders>
              <w:right w:val="single" w:sz="4" w:space="0" w:color="auto"/>
            </w:tcBorders>
            <w:vAlign w:val="center"/>
          </w:tcPr>
          <w:p w:rsidR="008148D0" w:rsidRPr="00391155" w:rsidRDefault="00AD016A" w:rsidP="00C633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91155"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  <w:t>795,38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8148D0" w:rsidRPr="00391155" w:rsidRDefault="00AD016A" w:rsidP="00C633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91155"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  <w:t>24,</w:t>
            </w:r>
            <w:r w:rsidR="00391155" w:rsidRPr="00391155"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2446" w:type="dxa"/>
            <w:vAlign w:val="center"/>
          </w:tcPr>
          <w:p w:rsidR="008148D0" w:rsidRPr="00391155" w:rsidRDefault="00391155" w:rsidP="00C633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91155">
              <w:rPr>
                <w:color w:val="000000" w:themeColor="text1"/>
                <w:sz w:val="28"/>
                <w:szCs w:val="28"/>
              </w:rPr>
              <w:t>819,98</w:t>
            </w:r>
          </w:p>
        </w:tc>
      </w:tr>
      <w:tr w:rsidR="008148D0" w:rsidRPr="00794907" w:rsidTr="00C633A0">
        <w:tc>
          <w:tcPr>
            <w:tcW w:w="594" w:type="dxa"/>
          </w:tcPr>
          <w:p w:rsidR="008148D0" w:rsidRPr="00794907" w:rsidRDefault="008148D0" w:rsidP="00A02B1B">
            <w:pPr>
              <w:jc w:val="both"/>
              <w:rPr>
                <w:sz w:val="28"/>
                <w:szCs w:val="28"/>
              </w:rPr>
            </w:pPr>
            <w:r w:rsidRPr="00794907">
              <w:rPr>
                <w:sz w:val="28"/>
                <w:szCs w:val="28"/>
              </w:rPr>
              <w:t>3.</w:t>
            </w:r>
          </w:p>
        </w:tc>
        <w:tc>
          <w:tcPr>
            <w:tcW w:w="3839" w:type="dxa"/>
          </w:tcPr>
          <w:p w:rsidR="008148D0" w:rsidRPr="00391155" w:rsidRDefault="00391155" w:rsidP="00A02B1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91155">
              <w:rPr>
                <w:rFonts w:eastAsia="Calibri"/>
                <w:color w:val="000000" w:themeColor="text1"/>
                <w:sz w:val="28"/>
                <w:szCs w:val="28"/>
              </w:rPr>
              <w:t>З</w:t>
            </w:r>
            <w:r w:rsidR="00AD016A" w:rsidRPr="00391155">
              <w:rPr>
                <w:rFonts w:eastAsia="Calibri"/>
                <w:color w:val="000000" w:themeColor="text1"/>
                <w:sz w:val="28"/>
                <w:szCs w:val="28"/>
              </w:rPr>
              <w:t>амена участка водопровода от водонапорной башни и ВНС на территории ГБУЗ АО «Завитинская больница»</w:t>
            </w:r>
          </w:p>
        </w:tc>
        <w:tc>
          <w:tcPr>
            <w:tcW w:w="1511" w:type="dxa"/>
            <w:tcBorders>
              <w:right w:val="single" w:sz="4" w:space="0" w:color="auto"/>
            </w:tcBorders>
            <w:vAlign w:val="center"/>
          </w:tcPr>
          <w:p w:rsidR="008148D0" w:rsidRPr="00391155" w:rsidRDefault="00AD016A" w:rsidP="00C633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91155"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  <w:t>924,5</w:t>
            </w:r>
            <w:r w:rsidR="00391155" w:rsidRPr="00391155"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8148D0" w:rsidRPr="00391155" w:rsidRDefault="00AD016A" w:rsidP="00C633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91155"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  <w:t>28,59</w:t>
            </w:r>
          </w:p>
        </w:tc>
        <w:tc>
          <w:tcPr>
            <w:tcW w:w="2446" w:type="dxa"/>
            <w:vAlign w:val="center"/>
          </w:tcPr>
          <w:p w:rsidR="008148D0" w:rsidRPr="00391155" w:rsidRDefault="00391155" w:rsidP="00C633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91155">
              <w:rPr>
                <w:color w:val="000000" w:themeColor="text1"/>
                <w:sz w:val="28"/>
                <w:szCs w:val="28"/>
              </w:rPr>
              <w:t>953,11</w:t>
            </w:r>
          </w:p>
        </w:tc>
      </w:tr>
      <w:tr w:rsidR="00AD016A" w:rsidRPr="00794907" w:rsidTr="00C633A0">
        <w:tc>
          <w:tcPr>
            <w:tcW w:w="594" w:type="dxa"/>
          </w:tcPr>
          <w:p w:rsidR="00AD016A" w:rsidRPr="00794907" w:rsidRDefault="00391155" w:rsidP="00A02B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39" w:type="dxa"/>
          </w:tcPr>
          <w:p w:rsidR="0071125F" w:rsidRDefault="00391155" w:rsidP="00391155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91155"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  <w:t>З</w:t>
            </w:r>
            <w:r w:rsidR="00AD016A" w:rsidRPr="00391155">
              <w:rPr>
                <w:rFonts w:eastAsia="Calibri"/>
                <w:color w:val="000000" w:themeColor="text1"/>
                <w:sz w:val="28"/>
                <w:szCs w:val="28"/>
              </w:rPr>
              <w:t xml:space="preserve">амена котла КВр-0,7, на котельной </w:t>
            </w:r>
            <w:r w:rsidR="0071125F">
              <w:rPr>
                <w:rFonts w:eastAsia="Calibri"/>
                <w:color w:val="000000" w:themeColor="text1"/>
                <w:sz w:val="28"/>
                <w:szCs w:val="28"/>
              </w:rPr>
              <w:t xml:space="preserve">                     </w:t>
            </w:r>
          </w:p>
          <w:p w:rsidR="00AD016A" w:rsidRPr="00391155" w:rsidRDefault="00AD016A" w:rsidP="00391155">
            <w:pPr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391155">
              <w:rPr>
                <w:rFonts w:eastAsia="Calibri"/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391155">
              <w:rPr>
                <w:rFonts w:eastAsia="Calibri"/>
                <w:color w:val="000000" w:themeColor="text1"/>
                <w:sz w:val="28"/>
                <w:szCs w:val="28"/>
              </w:rPr>
              <w:t>Верхнеильиновка</w:t>
            </w:r>
            <w:proofErr w:type="spellEnd"/>
          </w:p>
        </w:tc>
        <w:tc>
          <w:tcPr>
            <w:tcW w:w="1511" w:type="dxa"/>
            <w:tcBorders>
              <w:right w:val="single" w:sz="4" w:space="0" w:color="auto"/>
            </w:tcBorders>
            <w:vAlign w:val="center"/>
          </w:tcPr>
          <w:p w:rsidR="00AD016A" w:rsidRPr="00CC2318" w:rsidRDefault="00CC2318" w:rsidP="00C633A0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CC2318"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  <w:t>695,59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AD016A" w:rsidRPr="00CC2318" w:rsidRDefault="00CC2318" w:rsidP="00C633A0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CC2318"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  <w:t>21,51</w:t>
            </w:r>
          </w:p>
        </w:tc>
        <w:tc>
          <w:tcPr>
            <w:tcW w:w="2446" w:type="dxa"/>
            <w:vAlign w:val="center"/>
          </w:tcPr>
          <w:p w:rsidR="00AD016A" w:rsidRPr="00CC2318" w:rsidRDefault="00391155" w:rsidP="00C633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2318">
              <w:rPr>
                <w:rFonts w:eastAsia="Calibri"/>
                <w:color w:val="000000" w:themeColor="text1"/>
                <w:sz w:val="28"/>
                <w:szCs w:val="28"/>
              </w:rPr>
              <w:t>717,1</w:t>
            </w:r>
            <w:r w:rsidR="00663826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</w:p>
        </w:tc>
      </w:tr>
      <w:tr w:rsidR="00AD016A" w:rsidRPr="00794907" w:rsidTr="00C633A0">
        <w:tc>
          <w:tcPr>
            <w:tcW w:w="594" w:type="dxa"/>
          </w:tcPr>
          <w:p w:rsidR="00AD016A" w:rsidRPr="00794907" w:rsidRDefault="00391155" w:rsidP="00A02B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839" w:type="dxa"/>
          </w:tcPr>
          <w:p w:rsidR="00AD016A" w:rsidRPr="00391155" w:rsidRDefault="00391155" w:rsidP="00A02B1B">
            <w:pPr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391155">
              <w:rPr>
                <w:rFonts w:eastAsia="Calibri"/>
                <w:color w:val="000000" w:themeColor="text1"/>
                <w:sz w:val="28"/>
                <w:szCs w:val="28"/>
              </w:rPr>
              <w:t>Р</w:t>
            </w:r>
            <w:r w:rsidR="00AD016A" w:rsidRPr="00391155">
              <w:rPr>
                <w:rFonts w:eastAsia="Calibri"/>
                <w:color w:val="000000" w:themeColor="text1"/>
                <w:sz w:val="28"/>
                <w:szCs w:val="28"/>
              </w:rPr>
              <w:t>аботы по установке прибора учета тепла на котельной № 4</w:t>
            </w:r>
          </w:p>
        </w:tc>
        <w:tc>
          <w:tcPr>
            <w:tcW w:w="1511" w:type="dxa"/>
            <w:tcBorders>
              <w:right w:val="single" w:sz="4" w:space="0" w:color="auto"/>
            </w:tcBorders>
            <w:vAlign w:val="center"/>
          </w:tcPr>
          <w:p w:rsidR="00AD016A" w:rsidRPr="00391155" w:rsidRDefault="00391155" w:rsidP="00C633A0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391155"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  <w:t>388,00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AD016A" w:rsidRPr="00391155" w:rsidRDefault="00AD016A" w:rsidP="00C633A0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391155"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  <w:t>12,0</w:t>
            </w:r>
            <w:r w:rsidR="00391155" w:rsidRPr="00391155"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446" w:type="dxa"/>
            <w:vAlign w:val="center"/>
          </w:tcPr>
          <w:p w:rsidR="00AD016A" w:rsidRPr="00391155" w:rsidRDefault="00391155" w:rsidP="00C633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91155">
              <w:rPr>
                <w:color w:val="000000" w:themeColor="text1"/>
                <w:sz w:val="28"/>
                <w:szCs w:val="28"/>
              </w:rPr>
              <w:t>400,00</w:t>
            </w:r>
          </w:p>
        </w:tc>
      </w:tr>
      <w:tr w:rsidR="00AD016A" w:rsidRPr="00794907" w:rsidTr="00C633A0">
        <w:tc>
          <w:tcPr>
            <w:tcW w:w="594" w:type="dxa"/>
          </w:tcPr>
          <w:p w:rsidR="00AD016A" w:rsidRPr="00794907" w:rsidRDefault="00391155" w:rsidP="00A02B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39" w:type="dxa"/>
          </w:tcPr>
          <w:p w:rsidR="00AD016A" w:rsidRPr="00391155" w:rsidRDefault="00391155" w:rsidP="00A02B1B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91155">
              <w:rPr>
                <w:rFonts w:eastAsia="Calibri"/>
                <w:color w:val="000000" w:themeColor="text1"/>
                <w:sz w:val="28"/>
                <w:szCs w:val="28"/>
              </w:rPr>
              <w:t xml:space="preserve">Замена участка сети холодного водоснабжения в подземном исполнении по </w:t>
            </w:r>
            <w:proofErr w:type="spellStart"/>
            <w:r w:rsidRPr="00391155">
              <w:rPr>
                <w:rFonts w:eastAsia="Calibri"/>
                <w:color w:val="000000" w:themeColor="text1"/>
                <w:sz w:val="28"/>
                <w:szCs w:val="28"/>
              </w:rPr>
              <w:t>ул.Комсомольская</w:t>
            </w:r>
            <w:proofErr w:type="spellEnd"/>
            <w:r w:rsidRPr="00391155">
              <w:rPr>
                <w:rFonts w:eastAsia="Calibri"/>
                <w:color w:val="000000" w:themeColor="text1"/>
                <w:sz w:val="28"/>
                <w:szCs w:val="28"/>
              </w:rPr>
              <w:t xml:space="preserve">, </w:t>
            </w:r>
            <w:r w:rsidR="0071125F">
              <w:rPr>
                <w:rFonts w:eastAsia="Calibri"/>
                <w:color w:val="000000" w:themeColor="text1"/>
                <w:sz w:val="28"/>
                <w:szCs w:val="28"/>
              </w:rPr>
              <w:t xml:space="preserve">                               </w:t>
            </w:r>
            <w:r w:rsidRPr="00391155">
              <w:rPr>
                <w:rFonts w:eastAsia="Calibri"/>
                <w:color w:val="000000" w:themeColor="text1"/>
                <w:sz w:val="28"/>
                <w:szCs w:val="28"/>
              </w:rPr>
              <w:t>г. Завитинск</w:t>
            </w:r>
          </w:p>
        </w:tc>
        <w:tc>
          <w:tcPr>
            <w:tcW w:w="1511" w:type="dxa"/>
            <w:tcBorders>
              <w:right w:val="single" w:sz="4" w:space="0" w:color="auto"/>
            </w:tcBorders>
            <w:vAlign w:val="center"/>
          </w:tcPr>
          <w:p w:rsidR="00AD016A" w:rsidRPr="00391155" w:rsidRDefault="00391155" w:rsidP="00C633A0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391155"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  <w:t>3758,01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AD016A" w:rsidRPr="00391155" w:rsidRDefault="00391155" w:rsidP="00C633A0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391155"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  <w:t>116,22</w:t>
            </w:r>
          </w:p>
        </w:tc>
        <w:tc>
          <w:tcPr>
            <w:tcW w:w="2446" w:type="dxa"/>
            <w:vAlign w:val="center"/>
          </w:tcPr>
          <w:p w:rsidR="00AD016A" w:rsidRPr="00391155" w:rsidRDefault="00391155" w:rsidP="00C633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91155">
              <w:rPr>
                <w:color w:val="000000" w:themeColor="text1"/>
                <w:sz w:val="28"/>
                <w:szCs w:val="28"/>
              </w:rPr>
              <w:t>3874,2</w:t>
            </w:r>
            <w:r w:rsidR="00663826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AD016A" w:rsidRPr="00794907" w:rsidTr="00C633A0">
        <w:tc>
          <w:tcPr>
            <w:tcW w:w="594" w:type="dxa"/>
          </w:tcPr>
          <w:p w:rsidR="00AD016A" w:rsidRPr="00794907" w:rsidRDefault="00391155" w:rsidP="00A02B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39" w:type="dxa"/>
          </w:tcPr>
          <w:p w:rsidR="00AD016A" w:rsidRPr="00C633A0" w:rsidRDefault="00391155" w:rsidP="00A02B1B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633A0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Замена дымовой трубы в котельной № 1, г. Завитинск</w:t>
            </w:r>
          </w:p>
        </w:tc>
        <w:tc>
          <w:tcPr>
            <w:tcW w:w="1511" w:type="dxa"/>
            <w:tcBorders>
              <w:right w:val="single" w:sz="4" w:space="0" w:color="auto"/>
            </w:tcBorders>
            <w:vAlign w:val="center"/>
          </w:tcPr>
          <w:p w:rsidR="00AD016A" w:rsidRPr="00C633A0" w:rsidRDefault="00391155" w:rsidP="00C633A0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C633A0"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  <w:t>2018,84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AD016A" w:rsidRPr="00C633A0" w:rsidRDefault="00391155" w:rsidP="00C633A0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C633A0"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  <w:t>62,40</w:t>
            </w:r>
          </w:p>
        </w:tc>
        <w:tc>
          <w:tcPr>
            <w:tcW w:w="2446" w:type="dxa"/>
            <w:vAlign w:val="center"/>
          </w:tcPr>
          <w:p w:rsidR="00AD016A" w:rsidRPr="00C633A0" w:rsidRDefault="00391155" w:rsidP="00C633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33A0">
              <w:rPr>
                <w:color w:val="000000" w:themeColor="text1"/>
                <w:sz w:val="28"/>
                <w:szCs w:val="28"/>
              </w:rPr>
              <w:t>2081,2</w:t>
            </w:r>
            <w:r w:rsidR="00663826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391155" w:rsidRPr="00794907" w:rsidTr="00C633A0">
        <w:tc>
          <w:tcPr>
            <w:tcW w:w="594" w:type="dxa"/>
          </w:tcPr>
          <w:p w:rsidR="00391155" w:rsidRPr="00794907" w:rsidRDefault="00391155" w:rsidP="00A02B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39" w:type="dxa"/>
          </w:tcPr>
          <w:p w:rsidR="00391155" w:rsidRPr="00C633A0" w:rsidRDefault="00391155" w:rsidP="00A02B1B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</w:pPr>
            <w:r w:rsidRPr="00C633A0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Замена котлов КВм-3,15 ТТ на котельной № 6 г. Завитинска, ул. Чапаева, 30 «А» (4 шт.)</w:t>
            </w:r>
          </w:p>
        </w:tc>
        <w:tc>
          <w:tcPr>
            <w:tcW w:w="1511" w:type="dxa"/>
            <w:tcBorders>
              <w:right w:val="single" w:sz="4" w:space="0" w:color="auto"/>
            </w:tcBorders>
            <w:vAlign w:val="center"/>
          </w:tcPr>
          <w:p w:rsidR="00391155" w:rsidRPr="00C633A0" w:rsidRDefault="00391155" w:rsidP="00C633A0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C633A0"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  <w:t>6941,96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391155" w:rsidRPr="00C633A0" w:rsidRDefault="00391155" w:rsidP="00C633A0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C633A0"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  <w:t>214,70</w:t>
            </w:r>
          </w:p>
        </w:tc>
        <w:tc>
          <w:tcPr>
            <w:tcW w:w="2446" w:type="dxa"/>
            <w:vAlign w:val="center"/>
          </w:tcPr>
          <w:p w:rsidR="00391155" w:rsidRPr="00C633A0" w:rsidRDefault="00391155" w:rsidP="00C633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33A0">
              <w:rPr>
                <w:color w:val="000000" w:themeColor="text1"/>
                <w:sz w:val="28"/>
                <w:szCs w:val="28"/>
              </w:rPr>
              <w:t>7156,66</w:t>
            </w:r>
          </w:p>
        </w:tc>
      </w:tr>
      <w:tr w:rsidR="00391155" w:rsidRPr="00794907" w:rsidTr="00C633A0">
        <w:tc>
          <w:tcPr>
            <w:tcW w:w="594" w:type="dxa"/>
          </w:tcPr>
          <w:p w:rsidR="00391155" w:rsidRPr="00794907" w:rsidRDefault="00391155" w:rsidP="00A02B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839" w:type="dxa"/>
          </w:tcPr>
          <w:p w:rsidR="00391155" w:rsidRPr="00C633A0" w:rsidRDefault="00391155" w:rsidP="00A02B1B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</w:pPr>
            <w:r w:rsidRPr="00C633A0">
              <w:rPr>
                <w:rFonts w:eastAsia="Calibri"/>
                <w:color w:val="000000" w:themeColor="text1"/>
                <w:sz w:val="28"/>
                <w:szCs w:val="28"/>
              </w:rPr>
              <w:t>Покупка насоса ЭЦВ-6-10-140 (в резерв для предприятия водоснабжения)</w:t>
            </w:r>
          </w:p>
        </w:tc>
        <w:tc>
          <w:tcPr>
            <w:tcW w:w="1511" w:type="dxa"/>
            <w:tcBorders>
              <w:right w:val="single" w:sz="4" w:space="0" w:color="auto"/>
            </w:tcBorders>
            <w:vAlign w:val="center"/>
          </w:tcPr>
          <w:p w:rsidR="00391155" w:rsidRPr="00C633A0" w:rsidRDefault="00391155" w:rsidP="00C633A0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C633A0"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  <w:t>139,6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391155" w:rsidRPr="00C633A0" w:rsidRDefault="00391155" w:rsidP="00C633A0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C633A0"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  <w:t>4,6</w:t>
            </w:r>
          </w:p>
        </w:tc>
        <w:tc>
          <w:tcPr>
            <w:tcW w:w="2446" w:type="dxa"/>
            <w:vAlign w:val="center"/>
          </w:tcPr>
          <w:p w:rsidR="00391155" w:rsidRPr="00C633A0" w:rsidRDefault="00C633A0" w:rsidP="00C633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33A0">
              <w:rPr>
                <w:color w:val="000000" w:themeColor="text1"/>
                <w:sz w:val="28"/>
                <w:szCs w:val="28"/>
              </w:rPr>
              <w:t>144,</w:t>
            </w:r>
            <w:r w:rsidR="001C220B">
              <w:rPr>
                <w:color w:val="000000" w:themeColor="text1"/>
                <w:sz w:val="28"/>
                <w:szCs w:val="28"/>
              </w:rPr>
              <w:t>3</w:t>
            </w:r>
            <w:r w:rsidR="0066382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91155" w:rsidRPr="00794907" w:rsidTr="00C633A0">
        <w:tc>
          <w:tcPr>
            <w:tcW w:w="594" w:type="dxa"/>
          </w:tcPr>
          <w:p w:rsidR="00391155" w:rsidRPr="00794907" w:rsidRDefault="00391155" w:rsidP="00A02B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839" w:type="dxa"/>
          </w:tcPr>
          <w:p w:rsidR="00391155" w:rsidRPr="00C633A0" w:rsidRDefault="00C633A0" w:rsidP="00A02B1B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633A0">
              <w:rPr>
                <w:rFonts w:eastAsia="Calibri"/>
                <w:color w:val="000000" w:themeColor="text1"/>
                <w:sz w:val="28"/>
                <w:szCs w:val="28"/>
              </w:rPr>
              <w:t>Р</w:t>
            </w:r>
            <w:r w:rsidR="00391155" w:rsidRPr="00C633A0">
              <w:rPr>
                <w:rFonts w:eastAsia="Calibri"/>
                <w:color w:val="000000" w:themeColor="text1"/>
                <w:sz w:val="28"/>
                <w:szCs w:val="28"/>
              </w:rPr>
              <w:t>аботы по разработке схемы теплоснабжения муниципального образования г. Завитинск</w:t>
            </w:r>
          </w:p>
        </w:tc>
        <w:tc>
          <w:tcPr>
            <w:tcW w:w="1511" w:type="dxa"/>
            <w:tcBorders>
              <w:right w:val="single" w:sz="4" w:space="0" w:color="auto"/>
            </w:tcBorders>
            <w:vAlign w:val="center"/>
          </w:tcPr>
          <w:p w:rsidR="00391155" w:rsidRPr="00C633A0" w:rsidRDefault="00391155" w:rsidP="00C633A0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C633A0"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  <w:t>1935,15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391155" w:rsidRPr="00C633A0" w:rsidRDefault="00391155" w:rsidP="00C633A0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C633A0"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  <w:t>101,85</w:t>
            </w:r>
          </w:p>
        </w:tc>
        <w:tc>
          <w:tcPr>
            <w:tcW w:w="2446" w:type="dxa"/>
            <w:vAlign w:val="center"/>
          </w:tcPr>
          <w:p w:rsidR="00391155" w:rsidRPr="00C633A0" w:rsidRDefault="00C633A0" w:rsidP="00C633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33A0">
              <w:rPr>
                <w:color w:val="000000" w:themeColor="text1"/>
                <w:sz w:val="28"/>
                <w:szCs w:val="28"/>
              </w:rPr>
              <w:t>2037,00</w:t>
            </w:r>
          </w:p>
        </w:tc>
      </w:tr>
      <w:tr w:rsidR="006D04E5" w:rsidRPr="00794907" w:rsidTr="00C633A0">
        <w:tc>
          <w:tcPr>
            <w:tcW w:w="594" w:type="dxa"/>
          </w:tcPr>
          <w:p w:rsidR="006D04E5" w:rsidRDefault="006D04E5" w:rsidP="00A02B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839" w:type="dxa"/>
          </w:tcPr>
          <w:p w:rsidR="006D04E5" w:rsidRPr="00C633A0" w:rsidRDefault="006D04E5" w:rsidP="00A02B1B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D04E5">
              <w:rPr>
                <w:rFonts w:eastAsia="Calibri"/>
                <w:color w:val="000000" w:themeColor="text1"/>
                <w:sz w:val="28"/>
                <w:szCs w:val="28"/>
              </w:rPr>
              <w:t>Замена котла КВр-1,16 на котельной № 3 г.Завитинска</w:t>
            </w:r>
          </w:p>
        </w:tc>
        <w:tc>
          <w:tcPr>
            <w:tcW w:w="1511" w:type="dxa"/>
            <w:tcBorders>
              <w:right w:val="single" w:sz="4" w:space="0" w:color="auto"/>
            </w:tcBorders>
            <w:vAlign w:val="center"/>
          </w:tcPr>
          <w:p w:rsidR="006D04E5" w:rsidRPr="00C633A0" w:rsidRDefault="006D04E5" w:rsidP="00C633A0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  <w:t>921,50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6D04E5" w:rsidRPr="00C633A0" w:rsidRDefault="006D04E5" w:rsidP="00C633A0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  <w:t>28,50</w:t>
            </w:r>
          </w:p>
        </w:tc>
        <w:tc>
          <w:tcPr>
            <w:tcW w:w="2446" w:type="dxa"/>
            <w:vAlign w:val="center"/>
          </w:tcPr>
          <w:p w:rsidR="006D04E5" w:rsidRPr="00C633A0" w:rsidRDefault="006D04E5" w:rsidP="00C633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50,00</w:t>
            </w:r>
          </w:p>
        </w:tc>
      </w:tr>
      <w:tr w:rsidR="006D04E5" w:rsidRPr="00794907" w:rsidTr="00C633A0">
        <w:tc>
          <w:tcPr>
            <w:tcW w:w="594" w:type="dxa"/>
          </w:tcPr>
          <w:p w:rsidR="006D04E5" w:rsidRDefault="006D04E5" w:rsidP="00A02B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839" w:type="dxa"/>
          </w:tcPr>
          <w:p w:rsidR="006D04E5" w:rsidRPr="006D04E5" w:rsidRDefault="006D04E5" w:rsidP="00A02B1B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D04E5">
              <w:rPr>
                <w:rFonts w:eastAsia="Calibri"/>
                <w:color w:val="000000" w:themeColor="text1"/>
                <w:sz w:val="28"/>
                <w:szCs w:val="28"/>
              </w:rPr>
              <w:t>Замена участка трубопровода системы водоснабжения по ул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.</w:t>
            </w:r>
            <w:r w:rsidRPr="006D04E5">
              <w:rPr>
                <w:rFonts w:eastAsia="Calibri"/>
                <w:color w:val="000000" w:themeColor="text1"/>
                <w:sz w:val="28"/>
                <w:szCs w:val="28"/>
              </w:rPr>
              <w:t xml:space="preserve"> Солнечная</w:t>
            </w:r>
          </w:p>
        </w:tc>
        <w:tc>
          <w:tcPr>
            <w:tcW w:w="1511" w:type="dxa"/>
            <w:tcBorders>
              <w:right w:val="single" w:sz="4" w:space="0" w:color="auto"/>
            </w:tcBorders>
            <w:vAlign w:val="center"/>
          </w:tcPr>
          <w:p w:rsidR="006D04E5" w:rsidRDefault="006D04E5" w:rsidP="00C633A0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  <w:t>236,35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6D04E5" w:rsidRDefault="006D04E5" w:rsidP="00C633A0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  <w:t>7,31</w:t>
            </w:r>
          </w:p>
        </w:tc>
        <w:tc>
          <w:tcPr>
            <w:tcW w:w="2446" w:type="dxa"/>
            <w:vAlign w:val="center"/>
          </w:tcPr>
          <w:p w:rsidR="006D04E5" w:rsidRDefault="006D04E5" w:rsidP="00C633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3,66</w:t>
            </w:r>
          </w:p>
        </w:tc>
      </w:tr>
      <w:tr w:rsidR="006D04E5" w:rsidRPr="00794907" w:rsidTr="00C633A0">
        <w:tc>
          <w:tcPr>
            <w:tcW w:w="594" w:type="dxa"/>
          </w:tcPr>
          <w:p w:rsidR="006D04E5" w:rsidRDefault="006D04E5" w:rsidP="00A02B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839" w:type="dxa"/>
          </w:tcPr>
          <w:p w:rsidR="006D04E5" w:rsidRPr="006D04E5" w:rsidRDefault="001C220B" w:rsidP="00A02B1B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Установка системы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химводоподготовки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на котельных №1, №2, №5, №6, №7, №9</w:t>
            </w:r>
          </w:p>
        </w:tc>
        <w:tc>
          <w:tcPr>
            <w:tcW w:w="1511" w:type="dxa"/>
            <w:tcBorders>
              <w:right w:val="single" w:sz="4" w:space="0" w:color="auto"/>
            </w:tcBorders>
            <w:vAlign w:val="center"/>
          </w:tcPr>
          <w:p w:rsidR="006D04E5" w:rsidRDefault="001C220B" w:rsidP="00C633A0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  <w:t>1018,50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6D04E5" w:rsidRDefault="001C220B" w:rsidP="00C633A0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  <w:t>31,50</w:t>
            </w:r>
          </w:p>
        </w:tc>
        <w:tc>
          <w:tcPr>
            <w:tcW w:w="2446" w:type="dxa"/>
            <w:vAlign w:val="center"/>
          </w:tcPr>
          <w:p w:rsidR="006D04E5" w:rsidRDefault="001C220B" w:rsidP="00C633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50,00</w:t>
            </w:r>
          </w:p>
        </w:tc>
      </w:tr>
      <w:tr w:rsidR="0071125F" w:rsidRPr="00794907" w:rsidTr="00C633A0">
        <w:tc>
          <w:tcPr>
            <w:tcW w:w="594" w:type="dxa"/>
          </w:tcPr>
          <w:p w:rsidR="0071125F" w:rsidRDefault="0071125F" w:rsidP="00A02B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839" w:type="dxa"/>
          </w:tcPr>
          <w:p w:rsidR="0071125F" w:rsidRDefault="003B770A" w:rsidP="00A02B1B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Ремонт топки котла КВ-ТС-150</w:t>
            </w:r>
          </w:p>
        </w:tc>
        <w:tc>
          <w:tcPr>
            <w:tcW w:w="1511" w:type="dxa"/>
            <w:tcBorders>
              <w:right w:val="single" w:sz="4" w:space="0" w:color="auto"/>
            </w:tcBorders>
            <w:vAlign w:val="center"/>
          </w:tcPr>
          <w:p w:rsidR="0071125F" w:rsidRDefault="003B770A" w:rsidP="00C633A0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  <w:t>985,29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71125F" w:rsidRDefault="003B770A" w:rsidP="00C633A0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  <w:t>41,05</w:t>
            </w:r>
          </w:p>
        </w:tc>
        <w:tc>
          <w:tcPr>
            <w:tcW w:w="2446" w:type="dxa"/>
            <w:vAlign w:val="center"/>
          </w:tcPr>
          <w:p w:rsidR="0071125F" w:rsidRDefault="003B770A" w:rsidP="00C633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26,34</w:t>
            </w:r>
          </w:p>
        </w:tc>
      </w:tr>
      <w:tr w:rsidR="00663826" w:rsidRPr="00794907" w:rsidTr="00C633A0">
        <w:tc>
          <w:tcPr>
            <w:tcW w:w="594" w:type="dxa"/>
          </w:tcPr>
          <w:p w:rsidR="00663826" w:rsidRDefault="00663826" w:rsidP="00A02B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39" w:type="dxa"/>
          </w:tcPr>
          <w:p w:rsidR="00663826" w:rsidRDefault="00AC671A" w:rsidP="00A02B1B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Pr="00794907">
              <w:rPr>
                <w:sz w:val="28"/>
                <w:szCs w:val="28"/>
              </w:rPr>
              <w:t xml:space="preserve">ВСЕГО:        </w:t>
            </w:r>
            <w:r>
              <w:rPr>
                <w:sz w:val="28"/>
                <w:szCs w:val="28"/>
              </w:rPr>
              <w:t xml:space="preserve">                </w:t>
            </w:r>
            <w:r w:rsidRPr="007949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11" w:type="dxa"/>
            <w:tcBorders>
              <w:right w:val="single" w:sz="4" w:space="0" w:color="auto"/>
            </w:tcBorders>
            <w:vAlign w:val="center"/>
          </w:tcPr>
          <w:p w:rsidR="00663826" w:rsidRPr="00AC671A" w:rsidRDefault="00663826" w:rsidP="00663826">
            <w:pPr>
              <w:jc w:val="center"/>
              <w:rPr>
                <w:color w:val="000000"/>
                <w:sz w:val="28"/>
                <w:szCs w:val="28"/>
              </w:rPr>
            </w:pPr>
            <w:r w:rsidRPr="00AC671A">
              <w:rPr>
                <w:color w:val="000000"/>
                <w:sz w:val="28"/>
                <w:szCs w:val="28"/>
              </w:rPr>
              <w:t>23683,99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vAlign w:val="center"/>
          </w:tcPr>
          <w:p w:rsidR="00663826" w:rsidRDefault="00AC671A" w:rsidP="00C633A0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ar-SA"/>
              </w:rPr>
              <w:t>785,30</w:t>
            </w:r>
          </w:p>
        </w:tc>
        <w:tc>
          <w:tcPr>
            <w:tcW w:w="2446" w:type="dxa"/>
            <w:vAlign w:val="center"/>
          </w:tcPr>
          <w:p w:rsidR="00663826" w:rsidRDefault="00AC671A" w:rsidP="00C633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469,29</w:t>
            </w:r>
          </w:p>
        </w:tc>
      </w:tr>
    </w:tbl>
    <w:p w:rsidR="006315D5" w:rsidRDefault="006315D5" w:rsidP="006E1F58">
      <w:pPr>
        <w:ind w:firstLine="708"/>
        <w:jc w:val="both"/>
        <w:rPr>
          <w:sz w:val="28"/>
          <w:szCs w:val="28"/>
        </w:rPr>
      </w:pPr>
    </w:p>
    <w:p w:rsidR="006315D5" w:rsidRPr="00432EC3" w:rsidRDefault="006315D5" w:rsidP="006315D5">
      <w:pPr>
        <w:ind w:firstLine="567"/>
        <w:rPr>
          <w:b/>
          <w:sz w:val="26"/>
          <w:szCs w:val="26"/>
        </w:rPr>
      </w:pPr>
      <w:r w:rsidRPr="00DA48BD">
        <w:rPr>
          <w:b/>
          <w:color w:val="000000"/>
          <w:sz w:val="28"/>
          <w:szCs w:val="28"/>
        </w:rPr>
        <w:t xml:space="preserve">Субсидия на твердое топливо для теплоснабжающих предприятий Завитинского </w:t>
      </w:r>
      <w:r>
        <w:rPr>
          <w:b/>
          <w:color w:val="000000"/>
          <w:sz w:val="28"/>
          <w:szCs w:val="28"/>
        </w:rPr>
        <w:t>МО</w:t>
      </w:r>
    </w:p>
    <w:p w:rsidR="006315D5" w:rsidRPr="00DA48BD" w:rsidRDefault="006315D5" w:rsidP="006315D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DA48BD">
        <w:rPr>
          <w:color w:val="000000"/>
          <w:sz w:val="28"/>
          <w:szCs w:val="28"/>
        </w:rPr>
        <w:t xml:space="preserve"> начала </w:t>
      </w:r>
      <w:r>
        <w:rPr>
          <w:color w:val="000000"/>
          <w:sz w:val="28"/>
          <w:szCs w:val="28"/>
        </w:rPr>
        <w:t>отопительного периода 2021-2022 годов</w:t>
      </w:r>
      <w:r w:rsidRPr="00DA48BD">
        <w:rPr>
          <w:color w:val="000000"/>
          <w:sz w:val="28"/>
          <w:szCs w:val="28"/>
        </w:rPr>
        <w:t xml:space="preserve"> теплоснабжающими предприятиями Завитинского </w:t>
      </w:r>
      <w:r>
        <w:rPr>
          <w:color w:val="000000"/>
          <w:sz w:val="28"/>
          <w:szCs w:val="28"/>
        </w:rPr>
        <w:t xml:space="preserve">МО в рамках данной субсидии </w:t>
      </w:r>
      <w:r w:rsidRPr="00DA48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 областного бюджета </w:t>
      </w:r>
      <w:r w:rsidRPr="00DA48BD">
        <w:rPr>
          <w:color w:val="000000"/>
          <w:sz w:val="28"/>
          <w:szCs w:val="28"/>
        </w:rPr>
        <w:t xml:space="preserve">получено </w:t>
      </w:r>
      <w:r>
        <w:rPr>
          <w:sz w:val="28"/>
          <w:szCs w:val="28"/>
        </w:rPr>
        <w:t xml:space="preserve">40,522 </w:t>
      </w:r>
      <w:r w:rsidRPr="00DA48BD">
        <w:rPr>
          <w:color w:val="000000"/>
          <w:sz w:val="28"/>
          <w:szCs w:val="28"/>
        </w:rPr>
        <w:t>млн. рублей на приобретение твердого топлива.</w:t>
      </w:r>
    </w:p>
    <w:p w:rsidR="006315D5" w:rsidRDefault="006315D5" w:rsidP="006315D5">
      <w:pPr>
        <w:ind w:firstLine="708"/>
        <w:rPr>
          <w:b/>
          <w:sz w:val="28"/>
          <w:szCs w:val="28"/>
        </w:rPr>
      </w:pPr>
    </w:p>
    <w:p w:rsidR="006315D5" w:rsidRPr="00DA48BD" w:rsidRDefault="006315D5" w:rsidP="006315D5">
      <w:pPr>
        <w:ind w:firstLine="708"/>
        <w:jc w:val="both"/>
        <w:rPr>
          <w:b/>
          <w:sz w:val="28"/>
          <w:szCs w:val="28"/>
        </w:rPr>
      </w:pPr>
      <w:r w:rsidRPr="00DA48BD">
        <w:rPr>
          <w:b/>
          <w:sz w:val="28"/>
          <w:szCs w:val="28"/>
        </w:rPr>
        <w:t xml:space="preserve">Компенсация выпадающих доходов теплоснабжающим организациям, возникших в результате установления льготных тарифов на тепловую энергию для населения Завитинского </w:t>
      </w:r>
      <w:r>
        <w:rPr>
          <w:b/>
          <w:sz w:val="28"/>
          <w:szCs w:val="28"/>
        </w:rPr>
        <w:t>МО</w:t>
      </w:r>
    </w:p>
    <w:p w:rsidR="006315D5" w:rsidRDefault="006315D5" w:rsidP="006315D5">
      <w:pPr>
        <w:ind w:firstLine="709"/>
        <w:jc w:val="both"/>
        <w:rPr>
          <w:sz w:val="28"/>
          <w:szCs w:val="28"/>
        </w:rPr>
      </w:pPr>
      <w:r w:rsidRPr="003154C9">
        <w:rPr>
          <w:b/>
          <w:sz w:val="26"/>
          <w:szCs w:val="26"/>
        </w:rPr>
        <w:t xml:space="preserve"> </w:t>
      </w:r>
      <w:r w:rsidRPr="003154C9">
        <w:rPr>
          <w:sz w:val="28"/>
          <w:szCs w:val="28"/>
        </w:rPr>
        <w:t>На компенсацию выпадающих доходов, возникающих в результате установления льготных тарифов на тепловую энергию для населе</w:t>
      </w:r>
      <w:r>
        <w:rPr>
          <w:sz w:val="28"/>
          <w:szCs w:val="28"/>
        </w:rPr>
        <w:t>ния Завитинского МО за 2021</w:t>
      </w:r>
      <w:r w:rsidRPr="003154C9">
        <w:rPr>
          <w:sz w:val="28"/>
          <w:szCs w:val="28"/>
        </w:rPr>
        <w:t xml:space="preserve"> год  теплоснабжающим организациям Завитинского  </w:t>
      </w:r>
      <w:r>
        <w:rPr>
          <w:sz w:val="28"/>
          <w:szCs w:val="28"/>
        </w:rPr>
        <w:t>МО</w:t>
      </w:r>
      <w:r w:rsidRPr="003154C9">
        <w:rPr>
          <w:sz w:val="28"/>
          <w:szCs w:val="28"/>
        </w:rPr>
        <w:t xml:space="preserve"> выплачено </w:t>
      </w:r>
      <w:r>
        <w:rPr>
          <w:bCs/>
          <w:sz w:val="28"/>
          <w:szCs w:val="28"/>
        </w:rPr>
        <w:t xml:space="preserve"> 23, 8 млн.</w:t>
      </w:r>
      <w:r w:rsidR="007372B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ублей, за 1 полугодие</w:t>
      </w:r>
      <w:r w:rsidR="003B77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2 года выплачено </w:t>
      </w:r>
      <w:r w:rsidR="003B770A">
        <w:rPr>
          <w:sz w:val="28"/>
          <w:szCs w:val="28"/>
        </w:rPr>
        <w:t xml:space="preserve">                            </w:t>
      </w:r>
      <w:r w:rsidRPr="003154C9">
        <w:rPr>
          <w:sz w:val="28"/>
          <w:szCs w:val="28"/>
        </w:rPr>
        <w:t xml:space="preserve"> </w:t>
      </w:r>
      <w:r w:rsidR="00BA0C1D">
        <w:rPr>
          <w:sz w:val="28"/>
          <w:szCs w:val="28"/>
        </w:rPr>
        <w:t>5</w:t>
      </w:r>
      <w:r w:rsidR="003558C5">
        <w:rPr>
          <w:sz w:val="28"/>
          <w:szCs w:val="28"/>
        </w:rPr>
        <w:t>,3 млн.</w:t>
      </w:r>
      <w:r>
        <w:rPr>
          <w:sz w:val="28"/>
          <w:szCs w:val="28"/>
        </w:rPr>
        <w:t xml:space="preserve"> </w:t>
      </w:r>
      <w:r w:rsidRPr="003154C9">
        <w:rPr>
          <w:sz w:val="28"/>
          <w:szCs w:val="28"/>
        </w:rPr>
        <w:t>рублей.</w:t>
      </w:r>
    </w:p>
    <w:p w:rsidR="006315D5" w:rsidRPr="007372B4" w:rsidRDefault="003C1266" w:rsidP="006E1F5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372B4" w:rsidRPr="007372B4">
        <w:rPr>
          <w:b/>
          <w:sz w:val="28"/>
          <w:szCs w:val="28"/>
        </w:rPr>
        <w:t>Планы по подготовке к отопительному периоду 2022-2023</w:t>
      </w:r>
    </w:p>
    <w:p w:rsidR="00C633A0" w:rsidRDefault="00076DEC" w:rsidP="00A00EDA">
      <w:pPr>
        <w:ind w:firstLine="851"/>
        <w:jc w:val="both"/>
        <w:rPr>
          <w:sz w:val="28"/>
          <w:szCs w:val="28"/>
        </w:rPr>
      </w:pPr>
      <w:r w:rsidRPr="0072231C">
        <w:rPr>
          <w:sz w:val="28"/>
          <w:szCs w:val="28"/>
        </w:rPr>
        <w:lastRenderedPageBreak/>
        <w:t xml:space="preserve">Коммунальный комплекс Завитинского </w:t>
      </w:r>
      <w:r w:rsidR="001C220B">
        <w:rPr>
          <w:sz w:val="28"/>
          <w:szCs w:val="28"/>
        </w:rPr>
        <w:t>МО</w:t>
      </w:r>
      <w:r w:rsidRPr="0072231C">
        <w:rPr>
          <w:sz w:val="28"/>
          <w:szCs w:val="28"/>
        </w:rPr>
        <w:t xml:space="preserve"> является важной составляющей жизнеобеспечени</w:t>
      </w:r>
      <w:r w:rsidR="00627711" w:rsidRPr="0072231C">
        <w:rPr>
          <w:sz w:val="28"/>
          <w:szCs w:val="28"/>
        </w:rPr>
        <w:t>я населения, учреждений социальной сферы и прочих объектов жизнеобеспечения.</w:t>
      </w:r>
      <w:r w:rsidR="00E15A1C" w:rsidRPr="0072231C">
        <w:rPr>
          <w:sz w:val="28"/>
          <w:szCs w:val="28"/>
        </w:rPr>
        <w:t xml:space="preserve"> </w:t>
      </w:r>
      <w:r w:rsidR="00576976">
        <w:rPr>
          <w:sz w:val="28"/>
          <w:szCs w:val="28"/>
        </w:rPr>
        <w:t>На</w:t>
      </w:r>
      <w:r w:rsidR="001207B5" w:rsidRPr="0072231C">
        <w:rPr>
          <w:sz w:val="28"/>
          <w:szCs w:val="28"/>
        </w:rPr>
        <w:t xml:space="preserve"> подготовк</w:t>
      </w:r>
      <w:r w:rsidR="00EC101B" w:rsidRPr="0072231C">
        <w:rPr>
          <w:sz w:val="28"/>
          <w:szCs w:val="28"/>
        </w:rPr>
        <w:t>у</w:t>
      </w:r>
      <w:r w:rsidR="001207B5" w:rsidRPr="0072231C">
        <w:rPr>
          <w:sz w:val="28"/>
          <w:szCs w:val="28"/>
        </w:rPr>
        <w:t xml:space="preserve"> к предст</w:t>
      </w:r>
      <w:r w:rsidR="00372846">
        <w:rPr>
          <w:sz w:val="28"/>
          <w:szCs w:val="28"/>
        </w:rPr>
        <w:t>оящему отопительному периоду 202</w:t>
      </w:r>
      <w:r w:rsidR="001362C4">
        <w:rPr>
          <w:sz w:val="28"/>
          <w:szCs w:val="28"/>
        </w:rPr>
        <w:t>2-2023</w:t>
      </w:r>
      <w:r w:rsidR="002222FD" w:rsidRPr="0072231C">
        <w:rPr>
          <w:sz w:val="28"/>
          <w:szCs w:val="28"/>
        </w:rPr>
        <w:t xml:space="preserve"> </w:t>
      </w:r>
      <w:r w:rsidR="001C220B" w:rsidRPr="0072231C">
        <w:rPr>
          <w:sz w:val="28"/>
          <w:szCs w:val="28"/>
        </w:rPr>
        <w:t>годов планируется</w:t>
      </w:r>
      <w:r w:rsidR="00627711" w:rsidRPr="0072231C">
        <w:rPr>
          <w:sz w:val="28"/>
          <w:szCs w:val="28"/>
        </w:rPr>
        <w:t xml:space="preserve"> направить</w:t>
      </w:r>
      <w:r w:rsidR="00B753B2">
        <w:rPr>
          <w:sz w:val="28"/>
          <w:szCs w:val="28"/>
        </w:rPr>
        <w:t xml:space="preserve">  </w:t>
      </w:r>
      <w:r w:rsidR="003558C5">
        <w:rPr>
          <w:sz w:val="28"/>
          <w:szCs w:val="28"/>
        </w:rPr>
        <w:t>82,7</w:t>
      </w:r>
      <w:r w:rsidR="001C220B" w:rsidRPr="006C4AAA">
        <w:rPr>
          <w:sz w:val="28"/>
          <w:szCs w:val="28"/>
        </w:rPr>
        <w:t xml:space="preserve"> млн.</w:t>
      </w:r>
      <w:r w:rsidRPr="006C4AAA">
        <w:rPr>
          <w:sz w:val="28"/>
          <w:szCs w:val="28"/>
        </w:rPr>
        <w:t xml:space="preserve"> рублей</w:t>
      </w:r>
      <w:r w:rsidR="003B5BE2" w:rsidRPr="006C4AAA">
        <w:rPr>
          <w:sz w:val="28"/>
          <w:szCs w:val="28"/>
        </w:rPr>
        <w:t>.</w:t>
      </w:r>
    </w:p>
    <w:p w:rsidR="00F46AAB" w:rsidRDefault="003C1266" w:rsidP="009F4AB7">
      <w:pPr>
        <w:jc w:val="both"/>
      </w:pPr>
      <w:r>
        <w:t xml:space="preserve">                   </w:t>
      </w:r>
      <w:r w:rsidR="009F4AB7" w:rsidRPr="009F4AB7">
        <w:t>Сводная таблица затрат на подгото</w:t>
      </w:r>
      <w:r w:rsidR="00372846">
        <w:t>вку к отопительному периоду 202</w:t>
      </w:r>
      <w:r w:rsidR="0015653D">
        <w:t>2-2023</w:t>
      </w:r>
    </w:p>
    <w:p w:rsidR="007372B4" w:rsidRDefault="007372B4" w:rsidP="009F4AB7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675"/>
        <w:gridCol w:w="1511"/>
        <w:gridCol w:w="1445"/>
        <w:gridCol w:w="2263"/>
      </w:tblGrid>
      <w:tr w:rsidR="00F46AAB" w:rsidRPr="00794907" w:rsidTr="008900E6">
        <w:tc>
          <w:tcPr>
            <w:tcW w:w="594" w:type="dxa"/>
            <w:vMerge w:val="restart"/>
          </w:tcPr>
          <w:p w:rsidR="00F46AAB" w:rsidRPr="00794907" w:rsidRDefault="00F46AAB" w:rsidP="00A02B1B">
            <w:pPr>
              <w:jc w:val="both"/>
              <w:rPr>
                <w:sz w:val="28"/>
                <w:szCs w:val="28"/>
              </w:rPr>
            </w:pPr>
            <w:r w:rsidRPr="00794907">
              <w:rPr>
                <w:sz w:val="28"/>
                <w:szCs w:val="28"/>
              </w:rPr>
              <w:t>№ п/п</w:t>
            </w:r>
          </w:p>
        </w:tc>
        <w:tc>
          <w:tcPr>
            <w:tcW w:w="3675" w:type="dxa"/>
            <w:vMerge w:val="restart"/>
          </w:tcPr>
          <w:p w:rsidR="00F46AAB" w:rsidRPr="00794907" w:rsidRDefault="00F46AAB" w:rsidP="00A02B1B">
            <w:pPr>
              <w:jc w:val="both"/>
              <w:rPr>
                <w:sz w:val="28"/>
                <w:szCs w:val="28"/>
              </w:rPr>
            </w:pPr>
            <w:r w:rsidRPr="0079490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219" w:type="dxa"/>
            <w:gridSpan w:val="3"/>
          </w:tcPr>
          <w:p w:rsidR="00F46AAB" w:rsidRPr="00794907" w:rsidRDefault="00F46AAB" w:rsidP="00A02B1B">
            <w:pPr>
              <w:jc w:val="both"/>
              <w:rPr>
                <w:sz w:val="28"/>
                <w:szCs w:val="28"/>
              </w:rPr>
            </w:pPr>
            <w:r w:rsidRPr="00794907">
              <w:rPr>
                <w:sz w:val="28"/>
                <w:szCs w:val="28"/>
              </w:rPr>
              <w:t xml:space="preserve">                 Сумма, </w:t>
            </w:r>
            <w:proofErr w:type="spellStart"/>
            <w:r w:rsidRPr="00794907">
              <w:rPr>
                <w:sz w:val="28"/>
                <w:szCs w:val="28"/>
              </w:rPr>
              <w:t>тыс.руб</w:t>
            </w:r>
            <w:proofErr w:type="spellEnd"/>
            <w:r w:rsidRPr="00794907">
              <w:rPr>
                <w:sz w:val="28"/>
                <w:szCs w:val="28"/>
              </w:rPr>
              <w:t>.</w:t>
            </w:r>
          </w:p>
        </w:tc>
      </w:tr>
      <w:tr w:rsidR="00F46AAB" w:rsidRPr="00794907" w:rsidTr="003558C5">
        <w:tc>
          <w:tcPr>
            <w:tcW w:w="594" w:type="dxa"/>
            <w:vMerge/>
          </w:tcPr>
          <w:p w:rsidR="00F46AAB" w:rsidRPr="00794907" w:rsidRDefault="00F46AAB" w:rsidP="00A02B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5" w:type="dxa"/>
            <w:vMerge/>
          </w:tcPr>
          <w:p w:rsidR="00F46AAB" w:rsidRPr="00794907" w:rsidRDefault="00F46AAB" w:rsidP="00A02B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F46AAB" w:rsidRPr="00794907" w:rsidRDefault="00F46AAB" w:rsidP="00A02B1B">
            <w:pPr>
              <w:jc w:val="both"/>
              <w:rPr>
                <w:sz w:val="28"/>
                <w:szCs w:val="28"/>
              </w:rPr>
            </w:pPr>
            <w:r w:rsidRPr="0079490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F46AAB" w:rsidRPr="00794907" w:rsidRDefault="00F46AAB" w:rsidP="00A02B1B">
            <w:pPr>
              <w:jc w:val="both"/>
              <w:rPr>
                <w:sz w:val="28"/>
                <w:szCs w:val="28"/>
              </w:rPr>
            </w:pPr>
            <w:r w:rsidRPr="00794907">
              <w:rPr>
                <w:sz w:val="28"/>
                <w:szCs w:val="28"/>
              </w:rPr>
              <w:t>Местный</w:t>
            </w:r>
          </w:p>
          <w:p w:rsidR="00F46AAB" w:rsidRPr="00794907" w:rsidRDefault="00F46AAB" w:rsidP="00A02B1B">
            <w:pPr>
              <w:jc w:val="both"/>
              <w:rPr>
                <w:sz w:val="28"/>
                <w:szCs w:val="28"/>
              </w:rPr>
            </w:pPr>
            <w:r w:rsidRPr="00794907">
              <w:rPr>
                <w:sz w:val="28"/>
                <w:szCs w:val="28"/>
              </w:rPr>
              <w:t>бюджет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F46AAB" w:rsidRPr="00794907" w:rsidRDefault="00F46AAB" w:rsidP="00A02B1B">
            <w:pPr>
              <w:jc w:val="both"/>
              <w:rPr>
                <w:sz w:val="28"/>
                <w:szCs w:val="28"/>
              </w:rPr>
            </w:pPr>
            <w:r w:rsidRPr="00794907">
              <w:rPr>
                <w:sz w:val="28"/>
                <w:szCs w:val="28"/>
              </w:rPr>
              <w:t>Средства предприятий, учреждений</w:t>
            </w:r>
          </w:p>
        </w:tc>
      </w:tr>
      <w:tr w:rsidR="00F46AAB" w:rsidRPr="00794907" w:rsidTr="003558C5">
        <w:tc>
          <w:tcPr>
            <w:tcW w:w="594" w:type="dxa"/>
          </w:tcPr>
          <w:p w:rsidR="00F46AAB" w:rsidRPr="00794907" w:rsidRDefault="00F46AAB" w:rsidP="00A02B1B">
            <w:pPr>
              <w:jc w:val="both"/>
              <w:rPr>
                <w:sz w:val="28"/>
                <w:szCs w:val="28"/>
              </w:rPr>
            </w:pPr>
            <w:r w:rsidRPr="00794907">
              <w:rPr>
                <w:sz w:val="28"/>
                <w:szCs w:val="28"/>
              </w:rPr>
              <w:t>1.</w:t>
            </w:r>
          </w:p>
        </w:tc>
        <w:tc>
          <w:tcPr>
            <w:tcW w:w="3675" w:type="dxa"/>
          </w:tcPr>
          <w:p w:rsidR="00F46AAB" w:rsidRPr="00794907" w:rsidRDefault="00F46AAB" w:rsidP="00A02B1B">
            <w:pPr>
              <w:jc w:val="both"/>
              <w:rPr>
                <w:sz w:val="28"/>
                <w:szCs w:val="28"/>
              </w:rPr>
            </w:pPr>
            <w:r w:rsidRPr="00794907">
              <w:rPr>
                <w:sz w:val="28"/>
                <w:szCs w:val="28"/>
              </w:rPr>
              <w:t>Мероприятия в рамках программы «Модернизация коммунального комплекса»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B753B2" w:rsidRDefault="00B753B2" w:rsidP="00B753B2">
            <w:pPr>
              <w:jc w:val="center"/>
              <w:rPr>
                <w:sz w:val="28"/>
                <w:szCs w:val="28"/>
              </w:rPr>
            </w:pPr>
          </w:p>
          <w:p w:rsidR="00F46AAB" w:rsidRDefault="00B753B2" w:rsidP="00B75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D64F0">
              <w:rPr>
                <w:sz w:val="28"/>
                <w:szCs w:val="28"/>
              </w:rPr>
              <w:t> 453,99</w:t>
            </w:r>
          </w:p>
          <w:p w:rsidR="00B753B2" w:rsidRPr="00794907" w:rsidRDefault="00B753B2" w:rsidP="00B75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B753B2" w:rsidRDefault="00B753B2" w:rsidP="00B753B2">
            <w:pPr>
              <w:jc w:val="center"/>
              <w:rPr>
                <w:sz w:val="28"/>
                <w:szCs w:val="28"/>
              </w:rPr>
            </w:pPr>
          </w:p>
          <w:p w:rsidR="00F46AAB" w:rsidRPr="00794907" w:rsidRDefault="00B753B2" w:rsidP="00B75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58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8,</w:t>
            </w:r>
            <w:r w:rsidR="005D64F0">
              <w:rPr>
                <w:sz w:val="28"/>
                <w:szCs w:val="28"/>
              </w:rPr>
              <w:t>87</w:t>
            </w:r>
          </w:p>
        </w:tc>
        <w:tc>
          <w:tcPr>
            <w:tcW w:w="2263" w:type="dxa"/>
          </w:tcPr>
          <w:p w:rsidR="00B753B2" w:rsidRDefault="00B753B2" w:rsidP="00B753B2">
            <w:pPr>
              <w:jc w:val="center"/>
              <w:rPr>
                <w:sz w:val="28"/>
                <w:szCs w:val="28"/>
              </w:rPr>
            </w:pPr>
          </w:p>
          <w:p w:rsidR="00F46AAB" w:rsidRPr="00794907" w:rsidRDefault="00F46AAB" w:rsidP="00B753B2">
            <w:pPr>
              <w:jc w:val="center"/>
              <w:rPr>
                <w:sz w:val="28"/>
                <w:szCs w:val="28"/>
              </w:rPr>
            </w:pPr>
            <w:r w:rsidRPr="00794907">
              <w:rPr>
                <w:sz w:val="28"/>
                <w:szCs w:val="28"/>
              </w:rPr>
              <w:t>-</w:t>
            </w:r>
          </w:p>
        </w:tc>
      </w:tr>
      <w:tr w:rsidR="00F46AAB" w:rsidRPr="00794907" w:rsidTr="003558C5">
        <w:tc>
          <w:tcPr>
            <w:tcW w:w="594" w:type="dxa"/>
          </w:tcPr>
          <w:p w:rsidR="00F46AAB" w:rsidRPr="00794907" w:rsidRDefault="00F46AAB" w:rsidP="00A02B1B">
            <w:pPr>
              <w:jc w:val="both"/>
              <w:rPr>
                <w:sz w:val="28"/>
                <w:szCs w:val="28"/>
              </w:rPr>
            </w:pPr>
            <w:r w:rsidRPr="00794907">
              <w:rPr>
                <w:sz w:val="28"/>
                <w:szCs w:val="28"/>
              </w:rPr>
              <w:t>2.</w:t>
            </w:r>
          </w:p>
        </w:tc>
        <w:tc>
          <w:tcPr>
            <w:tcW w:w="3675" w:type="dxa"/>
          </w:tcPr>
          <w:p w:rsidR="00F46AAB" w:rsidRPr="00794907" w:rsidRDefault="00F46AAB" w:rsidP="00A02B1B">
            <w:pPr>
              <w:jc w:val="both"/>
              <w:rPr>
                <w:sz w:val="28"/>
                <w:szCs w:val="28"/>
              </w:rPr>
            </w:pPr>
            <w:r w:rsidRPr="00794907">
              <w:rPr>
                <w:sz w:val="28"/>
                <w:szCs w:val="28"/>
              </w:rPr>
              <w:t>Текущий ремонт в рамках средств заложенных в тарифе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B753B2" w:rsidRDefault="00B753B2" w:rsidP="00B753B2">
            <w:pPr>
              <w:jc w:val="center"/>
              <w:rPr>
                <w:sz w:val="28"/>
                <w:szCs w:val="28"/>
              </w:rPr>
            </w:pPr>
          </w:p>
          <w:p w:rsidR="00F46AAB" w:rsidRPr="00794907" w:rsidRDefault="00F46AAB" w:rsidP="00B753B2">
            <w:pPr>
              <w:jc w:val="center"/>
              <w:rPr>
                <w:sz w:val="28"/>
                <w:szCs w:val="28"/>
              </w:rPr>
            </w:pPr>
            <w:r w:rsidRPr="00794907">
              <w:rPr>
                <w:sz w:val="28"/>
                <w:szCs w:val="28"/>
              </w:rPr>
              <w:t>-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B753B2" w:rsidRDefault="00B753B2" w:rsidP="00B753B2">
            <w:pPr>
              <w:jc w:val="center"/>
              <w:rPr>
                <w:sz w:val="28"/>
                <w:szCs w:val="28"/>
              </w:rPr>
            </w:pPr>
          </w:p>
          <w:p w:rsidR="00F46AAB" w:rsidRPr="00794907" w:rsidRDefault="00F46AAB" w:rsidP="00B753B2">
            <w:pPr>
              <w:jc w:val="center"/>
              <w:rPr>
                <w:sz w:val="28"/>
                <w:szCs w:val="28"/>
              </w:rPr>
            </w:pPr>
            <w:r w:rsidRPr="00794907">
              <w:rPr>
                <w:sz w:val="28"/>
                <w:szCs w:val="28"/>
              </w:rPr>
              <w:t>-</w:t>
            </w:r>
          </w:p>
        </w:tc>
        <w:tc>
          <w:tcPr>
            <w:tcW w:w="2263" w:type="dxa"/>
          </w:tcPr>
          <w:p w:rsidR="00B753B2" w:rsidRDefault="00B753B2" w:rsidP="00B753B2">
            <w:pPr>
              <w:jc w:val="center"/>
              <w:rPr>
                <w:sz w:val="28"/>
                <w:szCs w:val="28"/>
              </w:rPr>
            </w:pPr>
          </w:p>
          <w:p w:rsidR="00F46AAB" w:rsidRPr="00794907" w:rsidRDefault="00F46AAB" w:rsidP="00B75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753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,00</w:t>
            </w:r>
          </w:p>
        </w:tc>
      </w:tr>
      <w:tr w:rsidR="00F46AAB" w:rsidRPr="00794907" w:rsidTr="003558C5">
        <w:tc>
          <w:tcPr>
            <w:tcW w:w="594" w:type="dxa"/>
          </w:tcPr>
          <w:p w:rsidR="00F46AAB" w:rsidRPr="00794907" w:rsidRDefault="00F46AAB" w:rsidP="00A02B1B">
            <w:pPr>
              <w:jc w:val="both"/>
              <w:rPr>
                <w:sz w:val="28"/>
                <w:szCs w:val="28"/>
              </w:rPr>
            </w:pPr>
            <w:r w:rsidRPr="00794907">
              <w:rPr>
                <w:sz w:val="28"/>
                <w:szCs w:val="28"/>
              </w:rPr>
              <w:t>3.</w:t>
            </w:r>
          </w:p>
        </w:tc>
        <w:tc>
          <w:tcPr>
            <w:tcW w:w="3675" w:type="dxa"/>
          </w:tcPr>
          <w:p w:rsidR="00F46AAB" w:rsidRPr="00794907" w:rsidRDefault="00F46AAB" w:rsidP="00A02B1B">
            <w:pPr>
              <w:jc w:val="both"/>
              <w:rPr>
                <w:sz w:val="28"/>
                <w:szCs w:val="28"/>
              </w:rPr>
            </w:pPr>
            <w:r w:rsidRPr="00794907">
              <w:rPr>
                <w:sz w:val="28"/>
                <w:szCs w:val="28"/>
              </w:rPr>
              <w:t>Мероприятия в рамках концессионных соглашений и инвестиционных программ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B753B2" w:rsidRDefault="00B753B2" w:rsidP="00B753B2">
            <w:pPr>
              <w:jc w:val="center"/>
              <w:rPr>
                <w:sz w:val="28"/>
                <w:szCs w:val="28"/>
              </w:rPr>
            </w:pPr>
          </w:p>
          <w:p w:rsidR="00F46AAB" w:rsidRPr="00794907" w:rsidRDefault="00F46AAB" w:rsidP="00B753B2">
            <w:pPr>
              <w:jc w:val="center"/>
              <w:rPr>
                <w:sz w:val="28"/>
                <w:szCs w:val="28"/>
              </w:rPr>
            </w:pPr>
            <w:r w:rsidRPr="00794907">
              <w:rPr>
                <w:sz w:val="28"/>
                <w:szCs w:val="28"/>
              </w:rPr>
              <w:t>-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B753B2" w:rsidRDefault="00B753B2" w:rsidP="00B753B2">
            <w:pPr>
              <w:jc w:val="center"/>
              <w:rPr>
                <w:sz w:val="28"/>
                <w:szCs w:val="28"/>
              </w:rPr>
            </w:pPr>
          </w:p>
          <w:p w:rsidR="00F46AAB" w:rsidRPr="00794907" w:rsidRDefault="00F46AAB" w:rsidP="00B753B2">
            <w:pPr>
              <w:jc w:val="center"/>
              <w:rPr>
                <w:sz w:val="28"/>
                <w:szCs w:val="28"/>
              </w:rPr>
            </w:pPr>
            <w:r w:rsidRPr="00794907">
              <w:rPr>
                <w:sz w:val="28"/>
                <w:szCs w:val="28"/>
              </w:rPr>
              <w:t>-</w:t>
            </w:r>
          </w:p>
        </w:tc>
        <w:tc>
          <w:tcPr>
            <w:tcW w:w="2263" w:type="dxa"/>
          </w:tcPr>
          <w:p w:rsidR="00B753B2" w:rsidRDefault="00B753B2" w:rsidP="00B753B2">
            <w:pPr>
              <w:jc w:val="center"/>
              <w:rPr>
                <w:sz w:val="28"/>
                <w:szCs w:val="28"/>
              </w:rPr>
            </w:pPr>
          </w:p>
          <w:p w:rsidR="00F46AAB" w:rsidRPr="00794907" w:rsidRDefault="00F46AAB" w:rsidP="00B75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B753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,0</w:t>
            </w:r>
            <w:r w:rsidR="00C633A0">
              <w:rPr>
                <w:sz w:val="28"/>
                <w:szCs w:val="28"/>
              </w:rPr>
              <w:t>0</w:t>
            </w:r>
          </w:p>
        </w:tc>
      </w:tr>
      <w:tr w:rsidR="00F46AAB" w:rsidRPr="00794907" w:rsidTr="008900E6">
        <w:trPr>
          <w:trHeight w:val="411"/>
        </w:trPr>
        <w:tc>
          <w:tcPr>
            <w:tcW w:w="594" w:type="dxa"/>
          </w:tcPr>
          <w:p w:rsidR="00F46AAB" w:rsidRPr="00794907" w:rsidRDefault="00F46AAB" w:rsidP="00A02B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4" w:type="dxa"/>
            <w:gridSpan w:val="4"/>
            <w:vAlign w:val="center"/>
          </w:tcPr>
          <w:p w:rsidR="00F46AAB" w:rsidRPr="00794907" w:rsidRDefault="00F46AAB" w:rsidP="008D3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794907">
              <w:rPr>
                <w:sz w:val="28"/>
                <w:szCs w:val="28"/>
              </w:rPr>
              <w:t xml:space="preserve">ВСЕГО:        </w:t>
            </w:r>
            <w:r>
              <w:rPr>
                <w:sz w:val="28"/>
                <w:szCs w:val="28"/>
              </w:rPr>
              <w:t xml:space="preserve">                </w:t>
            </w:r>
            <w:r w:rsidRPr="00794907">
              <w:rPr>
                <w:sz w:val="28"/>
                <w:szCs w:val="28"/>
              </w:rPr>
              <w:t xml:space="preserve"> </w:t>
            </w:r>
            <w:r w:rsidR="00B753B2">
              <w:rPr>
                <w:sz w:val="28"/>
                <w:szCs w:val="28"/>
              </w:rPr>
              <w:t>8</w:t>
            </w:r>
            <w:r w:rsidR="000B3A2D">
              <w:rPr>
                <w:sz w:val="28"/>
                <w:szCs w:val="28"/>
              </w:rPr>
              <w:t>2</w:t>
            </w:r>
            <w:r w:rsidR="003558C5">
              <w:rPr>
                <w:sz w:val="28"/>
                <w:szCs w:val="28"/>
              </w:rPr>
              <w:t xml:space="preserve"> </w:t>
            </w:r>
            <w:r w:rsidR="00266D05">
              <w:rPr>
                <w:sz w:val="28"/>
                <w:szCs w:val="28"/>
              </w:rPr>
              <w:t>722,86</w:t>
            </w:r>
            <w:r>
              <w:rPr>
                <w:sz w:val="28"/>
                <w:szCs w:val="28"/>
              </w:rPr>
              <w:t xml:space="preserve">             </w:t>
            </w:r>
            <w:r>
              <w:t>(в 2021</w:t>
            </w:r>
            <w:r w:rsidRPr="00F83B76">
              <w:t xml:space="preserve"> году </w:t>
            </w:r>
            <w:r>
              <w:t>60610,4</w:t>
            </w:r>
            <w:r w:rsidRPr="00F83B76">
              <w:t>)</w:t>
            </w:r>
            <w:r w:rsidRPr="00794907">
              <w:rPr>
                <w:sz w:val="28"/>
                <w:szCs w:val="28"/>
              </w:rPr>
              <w:t xml:space="preserve">                                               </w:t>
            </w:r>
          </w:p>
        </w:tc>
      </w:tr>
    </w:tbl>
    <w:p w:rsidR="00AC671A" w:rsidRDefault="00AC671A" w:rsidP="008900E6">
      <w:pPr>
        <w:jc w:val="both"/>
        <w:rPr>
          <w:sz w:val="20"/>
          <w:szCs w:val="20"/>
        </w:rPr>
      </w:pPr>
    </w:p>
    <w:p w:rsidR="00266D05" w:rsidRDefault="00266D05" w:rsidP="008900E6">
      <w:pPr>
        <w:jc w:val="both"/>
        <w:rPr>
          <w:sz w:val="20"/>
          <w:szCs w:val="20"/>
        </w:rPr>
      </w:pPr>
    </w:p>
    <w:p w:rsidR="00266D05" w:rsidRDefault="00266D05" w:rsidP="008900E6">
      <w:pPr>
        <w:jc w:val="both"/>
        <w:rPr>
          <w:sz w:val="20"/>
          <w:szCs w:val="20"/>
        </w:rPr>
      </w:pPr>
    </w:p>
    <w:p w:rsidR="00266D05" w:rsidRDefault="00266D05" w:rsidP="008900E6">
      <w:pPr>
        <w:jc w:val="both"/>
        <w:rPr>
          <w:sz w:val="20"/>
          <w:szCs w:val="20"/>
        </w:rPr>
      </w:pPr>
    </w:p>
    <w:p w:rsidR="008900E6" w:rsidRDefault="00FD3E7E" w:rsidP="008900E6">
      <w:pPr>
        <w:jc w:val="both"/>
        <w:rPr>
          <w:sz w:val="20"/>
          <w:szCs w:val="20"/>
        </w:rPr>
      </w:pPr>
      <w:r w:rsidRPr="00086F0F">
        <w:rPr>
          <w:sz w:val="20"/>
          <w:szCs w:val="20"/>
        </w:rPr>
        <w:t xml:space="preserve"> </w:t>
      </w:r>
      <w:r w:rsidR="001C220B" w:rsidRPr="00086F0F">
        <w:rPr>
          <w:sz w:val="20"/>
          <w:szCs w:val="20"/>
        </w:rPr>
        <w:t>Сводная таблица мероприятий по программе «Модернизация коммунального комплекса» на 2022 год</w:t>
      </w:r>
    </w:p>
    <w:tbl>
      <w:tblPr>
        <w:tblpPr w:leftFromText="180" w:rightFromText="180" w:vertAnchor="page" w:horzAnchor="margin" w:tblpY="87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736"/>
        <w:gridCol w:w="1511"/>
        <w:gridCol w:w="1324"/>
        <w:gridCol w:w="2323"/>
      </w:tblGrid>
      <w:tr w:rsidR="00AC671A" w:rsidRPr="00794907" w:rsidTr="00AC671A">
        <w:tc>
          <w:tcPr>
            <w:tcW w:w="594" w:type="dxa"/>
            <w:vMerge w:val="restart"/>
          </w:tcPr>
          <w:p w:rsidR="00AC671A" w:rsidRPr="00794907" w:rsidRDefault="00AC671A" w:rsidP="00AC671A">
            <w:pPr>
              <w:jc w:val="both"/>
              <w:rPr>
                <w:sz w:val="28"/>
                <w:szCs w:val="28"/>
              </w:rPr>
            </w:pPr>
            <w:r w:rsidRPr="00794907">
              <w:rPr>
                <w:sz w:val="28"/>
                <w:szCs w:val="28"/>
              </w:rPr>
              <w:t>№ п/п</w:t>
            </w:r>
          </w:p>
        </w:tc>
        <w:tc>
          <w:tcPr>
            <w:tcW w:w="3736" w:type="dxa"/>
            <w:vMerge w:val="restart"/>
          </w:tcPr>
          <w:p w:rsidR="00AC671A" w:rsidRPr="00794907" w:rsidRDefault="00AC671A" w:rsidP="00AC671A">
            <w:pPr>
              <w:jc w:val="both"/>
              <w:rPr>
                <w:sz w:val="28"/>
                <w:szCs w:val="28"/>
              </w:rPr>
            </w:pPr>
            <w:r w:rsidRPr="0079490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158" w:type="dxa"/>
            <w:gridSpan w:val="3"/>
          </w:tcPr>
          <w:p w:rsidR="00AC671A" w:rsidRPr="00794907" w:rsidRDefault="00AC671A" w:rsidP="00AC671A">
            <w:pPr>
              <w:jc w:val="both"/>
              <w:rPr>
                <w:sz w:val="28"/>
                <w:szCs w:val="28"/>
              </w:rPr>
            </w:pPr>
            <w:r w:rsidRPr="00794907">
              <w:rPr>
                <w:sz w:val="28"/>
                <w:szCs w:val="28"/>
              </w:rPr>
              <w:t xml:space="preserve">                 Сумма, </w:t>
            </w:r>
            <w:proofErr w:type="spellStart"/>
            <w:r w:rsidRPr="00794907">
              <w:rPr>
                <w:sz w:val="28"/>
                <w:szCs w:val="28"/>
              </w:rPr>
              <w:t>тыс.руб</w:t>
            </w:r>
            <w:proofErr w:type="spellEnd"/>
            <w:r w:rsidRPr="00794907">
              <w:rPr>
                <w:sz w:val="28"/>
                <w:szCs w:val="28"/>
              </w:rPr>
              <w:t>.</w:t>
            </w:r>
          </w:p>
        </w:tc>
      </w:tr>
      <w:tr w:rsidR="00AC671A" w:rsidRPr="00794907" w:rsidTr="00AC671A">
        <w:tc>
          <w:tcPr>
            <w:tcW w:w="594" w:type="dxa"/>
            <w:vMerge/>
          </w:tcPr>
          <w:p w:rsidR="00AC671A" w:rsidRPr="00794907" w:rsidRDefault="00AC671A" w:rsidP="00AC6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36" w:type="dxa"/>
            <w:vMerge/>
          </w:tcPr>
          <w:p w:rsidR="00AC671A" w:rsidRPr="00794907" w:rsidRDefault="00AC671A" w:rsidP="00AC6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AC671A" w:rsidRPr="00794907" w:rsidRDefault="00AC671A" w:rsidP="00AC671A">
            <w:pPr>
              <w:jc w:val="both"/>
              <w:rPr>
                <w:sz w:val="28"/>
                <w:szCs w:val="28"/>
              </w:rPr>
            </w:pPr>
            <w:r w:rsidRPr="0079490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24" w:type="dxa"/>
          </w:tcPr>
          <w:p w:rsidR="00AC671A" w:rsidRPr="00794907" w:rsidRDefault="00AC671A" w:rsidP="00AC671A">
            <w:pPr>
              <w:jc w:val="both"/>
              <w:rPr>
                <w:sz w:val="28"/>
                <w:szCs w:val="28"/>
              </w:rPr>
            </w:pPr>
            <w:r w:rsidRPr="00794907">
              <w:rPr>
                <w:sz w:val="28"/>
                <w:szCs w:val="28"/>
              </w:rPr>
              <w:t>Местный</w:t>
            </w:r>
          </w:p>
          <w:p w:rsidR="00AC671A" w:rsidRPr="00794907" w:rsidRDefault="00AC671A" w:rsidP="00AC671A">
            <w:pPr>
              <w:jc w:val="both"/>
              <w:rPr>
                <w:sz w:val="28"/>
                <w:szCs w:val="28"/>
              </w:rPr>
            </w:pPr>
            <w:r w:rsidRPr="00794907">
              <w:rPr>
                <w:sz w:val="28"/>
                <w:szCs w:val="28"/>
              </w:rPr>
              <w:t>бюджет</w:t>
            </w:r>
          </w:p>
        </w:tc>
        <w:tc>
          <w:tcPr>
            <w:tcW w:w="2323" w:type="dxa"/>
          </w:tcPr>
          <w:p w:rsidR="00AC671A" w:rsidRPr="00794907" w:rsidRDefault="00AC671A" w:rsidP="00AC6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Итого</w:t>
            </w:r>
          </w:p>
        </w:tc>
      </w:tr>
      <w:tr w:rsidR="00AC671A" w:rsidRPr="00794907" w:rsidTr="00AC671A">
        <w:tc>
          <w:tcPr>
            <w:tcW w:w="594" w:type="dxa"/>
          </w:tcPr>
          <w:p w:rsidR="00AC671A" w:rsidRPr="00794907" w:rsidRDefault="00AC671A" w:rsidP="00AC671A">
            <w:pPr>
              <w:jc w:val="both"/>
              <w:rPr>
                <w:sz w:val="28"/>
                <w:szCs w:val="28"/>
              </w:rPr>
            </w:pPr>
            <w:r w:rsidRPr="00794907">
              <w:rPr>
                <w:sz w:val="28"/>
                <w:szCs w:val="28"/>
              </w:rPr>
              <w:t>1.</w:t>
            </w:r>
          </w:p>
        </w:tc>
        <w:tc>
          <w:tcPr>
            <w:tcW w:w="3736" w:type="dxa"/>
          </w:tcPr>
          <w:p w:rsidR="00AC671A" w:rsidRPr="00794907" w:rsidRDefault="00AC671A" w:rsidP="00AC6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у двух котлов в котельных с. Болдыревка и с. Иннокентьевка</w:t>
            </w:r>
          </w:p>
        </w:tc>
        <w:tc>
          <w:tcPr>
            <w:tcW w:w="1511" w:type="dxa"/>
            <w:vAlign w:val="center"/>
          </w:tcPr>
          <w:p w:rsidR="00AC671A" w:rsidRPr="00794907" w:rsidRDefault="00AC671A" w:rsidP="00AC6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44,00</w:t>
            </w:r>
          </w:p>
        </w:tc>
        <w:tc>
          <w:tcPr>
            <w:tcW w:w="1324" w:type="dxa"/>
            <w:vAlign w:val="center"/>
          </w:tcPr>
          <w:p w:rsidR="00AC671A" w:rsidRPr="00794907" w:rsidRDefault="00AC671A" w:rsidP="00AC6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0</w:t>
            </w:r>
          </w:p>
        </w:tc>
        <w:tc>
          <w:tcPr>
            <w:tcW w:w="2323" w:type="dxa"/>
            <w:vAlign w:val="center"/>
          </w:tcPr>
          <w:p w:rsidR="00AC671A" w:rsidRPr="00794907" w:rsidRDefault="00AC671A" w:rsidP="00AC6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00,00</w:t>
            </w:r>
          </w:p>
        </w:tc>
      </w:tr>
      <w:tr w:rsidR="00AC671A" w:rsidRPr="00794907" w:rsidTr="00AC671A">
        <w:tc>
          <w:tcPr>
            <w:tcW w:w="594" w:type="dxa"/>
          </w:tcPr>
          <w:p w:rsidR="00AC671A" w:rsidRPr="00794907" w:rsidRDefault="00AC671A" w:rsidP="00AC671A">
            <w:pPr>
              <w:jc w:val="both"/>
              <w:rPr>
                <w:sz w:val="28"/>
                <w:szCs w:val="28"/>
              </w:rPr>
            </w:pPr>
            <w:r w:rsidRPr="00794907">
              <w:rPr>
                <w:sz w:val="28"/>
                <w:szCs w:val="28"/>
              </w:rPr>
              <w:t>2.</w:t>
            </w:r>
          </w:p>
        </w:tc>
        <w:tc>
          <w:tcPr>
            <w:tcW w:w="3736" w:type="dxa"/>
          </w:tcPr>
          <w:p w:rsidR="00AC671A" w:rsidRPr="00794907" w:rsidRDefault="00AC671A" w:rsidP="00AC6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участка сети </w:t>
            </w:r>
            <w:proofErr w:type="spellStart"/>
            <w:r>
              <w:rPr>
                <w:sz w:val="28"/>
                <w:szCs w:val="28"/>
              </w:rPr>
              <w:t>тепловодоснабжения</w:t>
            </w:r>
            <w:proofErr w:type="spellEnd"/>
            <w:r>
              <w:rPr>
                <w:sz w:val="28"/>
                <w:szCs w:val="28"/>
              </w:rPr>
              <w:t xml:space="preserve"> по ул. Куйбышева</w:t>
            </w:r>
          </w:p>
        </w:tc>
        <w:tc>
          <w:tcPr>
            <w:tcW w:w="1511" w:type="dxa"/>
            <w:vAlign w:val="center"/>
          </w:tcPr>
          <w:p w:rsidR="00AC671A" w:rsidRPr="00794907" w:rsidRDefault="00AC671A" w:rsidP="00AC6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64,10</w:t>
            </w:r>
          </w:p>
        </w:tc>
        <w:tc>
          <w:tcPr>
            <w:tcW w:w="1324" w:type="dxa"/>
            <w:vAlign w:val="center"/>
          </w:tcPr>
          <w:p w:rsidR="00AC671A" w:rsidRPr="00794907" w:rsidRDefault="00AC671A" w:rsidP="00AC6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30</w:t>
            </w:r>
          </w:p>
        </w:tc>
        <w:tc>
          <w:tcPr>
            <w:tcW w:w="2323" w:type="dxa"/>
            <w:vAlign w:val="center"/>
          </w:tcPr>
          <w:p w:rsidR="00AC671A" w:rsidRPr="00794907" w:rsidRDefault="00AC671A" w:rsidP="00AC6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58,40</w:t>
            </w:r>
          </w:p>
        </w:tc>
      </w:tr>
      <w:tr w:rsidR="00AC671A" w:rsidRPr="00794907" w:rsidTr="00AC671A">
        <w:tc>
          <w:tcPr>
            <w:tcW w:w="594" w:type="dxa"/>
          </w:tcPr>
          <w:p w:rsidR="00AC671A" w:rsidRPr="00794907" w:rsidRDefault="00AC671A" w:rsidP="00AC671A">
            <w:pPr>
              <w:jc w:val="both"/>
              <w:rPr>
                <w:sz w:val="28"/>
                <w:szCs w:val="28"/>
              </w:rPr>
            </w:pPr>
            <w:r w:rsidRPr="00794907">
              <w:rPr>
                <w:sz w:val="28"/>
                <w:szCs w:val="28"/>
              </w:rPr>
              <w:t>3.</w:t>
            </w:r>
          </w:p>
        </w:tc>
        <w:tc>
          <w:tcPr>
            <w:tcW w:w="3736" w:type="dxa"/>
          </w:tcPr>
          <w:p w:rsidR="00AC671A" w:rsidRPr="00794907" w:rsidRDefault="00AC671A" w:rsidP="00AC6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конвективной части  котла на котельной № 5 г. Завитинска</w:t>
            </w:r>
          </w:p>
        </w:tc>
        <w:tc>
          <w:tcPr>
            <w:tcW w:w="1511" w:type="dxa"/>
            <w:vAlign w:val="center"/>
          </w:tcPr>
          <w:p w:rsidR="00AC671A" w:rsidRPr="00794907" w:rsidRDefault="00AC671A" w:rsidP="00AC6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44,00</w:t>
            </w:r>
          </w:p>
        </w:tc>
        <w:tc>
          <w:tcPr>
            <w:tcW w:w="1324" w:type="dxa"/>
            <w:vAlign w:val="center"/>
          </w:tcPr>
          <w:p w:rsidR="00AC671A" w:rsidRPr="00794907" w:rsidRDefault="00AC671A" w:rsidP="00AC6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0</w:t>
            </w:r>
          </w:p>
        </w:tc>
        <w:tc>
          <w:tcPr>
            <w:tcW w:w="2323" w:type="dxa"/>
            <w:vAlign w:val="center"/>
          </w:tcPr>
          <w:p w:rsidR="00AC671A" w:rsidRPr="00794907" w:rsidRDefault="00AC671A" w:rsidP="00AC6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00,00</w:t>
            </w:r>
          </w:p>
        </w:tc>
      </w:tr>
      <w:tr w:rsidR="00AC671A" w:rsidRPr="00794907" w:rsidTr="00AC671A">
        <w:tc>
          <w:tcPr>
            <w:tcW w:w="594" w:type="dxa"/>
          </w:tcPr>
          <w:p w:rsidR="00AC671A" w:rsidRPr="00794907" w:rsidRDefault="00AC671A" w:rsidP="00AC6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36" w:type="dxa"/>
          </w:tcPr>
          <w:p w:rsidR="00AC671A" w:rsidRDefault="00AC671A" w:rsidP="00AC6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здания котельной                        в с. Антоновка</w:t>
            </w:r>
          </w:p>
        </w:tc>
        <w:tc>
          <w:tcPr>
            <w:tcW w:w="1511" w:type="dxa"/>
            <w:vAlign w:val="center"/>
          </w:tcPr>
          <w:p w:rsidR="00AC671A" w:rsidRPr="00794907" w:rsidRDefault="00AC671A" w:rsidP="00AC6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32,00</w:t>
            </w:r>
          </w:p>
        </w:tc>
        <w:tc>
          <w:tcPr>
            <w:tcW w:w="1324" w:type="dxa"/>
            <w:vAlign w:val="center"/>
          </w:tcPr>
          <w:p w:rsidR="00AC671A" w:rsidRPr="00794907" w:rsidRDefault="00AC671A" w:rsidP="00AC6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00</w:t>
            </w:r>
          </w:p>
        </w:tc>
        <w:tc>
          <w:tcPr>
            <w:tcW w:w="2323" w:type="dxa"/>
            <w:vAlign w:val="center"/>
          </w:tcPr>
          <w:p w:rsidR="00AC671A" w:rsidRDefault="00AC671A" w:rsidP="00AC6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0,00</w:t>
            </w:r>
          </w:p>
        </w:tc>
      </w:tr>
      <w:tr w:rsidR="00AC671A" w:rsidRPr="00794907" w:rsidTr="00AC671A">
        <w:tc>
          <w:tcPr>
            <w:tcW w:w="594" w:type="dxa"/>
          </w:tcPr>
          <w:p w:rsidR="00AC671A" w:rsidRDefault="00AC671A" w:rsidP="00AC6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36" w:type="dxa"/>
          </w:tcPr>
          <w:p w:rsidR="00AC671A" w:rsidRDefault="00AC671A" w:rsidP="00AC6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отельного оборудования на котельной № 5</w:t>
            </w:r>
          </w:p>
        </w:tc>
        <w:tc>
          <w:tcPr>
            <w:tcW w:w="1511" w:type="dxa"/>
            <w:vAlign w:val="center"/>
          </w:tcPr>
          <w:p w:rsidR="00AC671A" w:rsidRDefault="00AC671A" w:rsidP="00AC6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758,81</w:t>
            </w:r>
          </w:p>
        </w:tc>
        <w:tc>
          <w:tcPr>
            <w:tcW w:w="1324" w:type="dxa"/>
            <w:vAlign w:val="center"/>
          </w:tcPr>
          <w:p w:rsidR="00AC671A" w:rsidRDefault="00AC671A" w:rsidP="00AC6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9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671A" w:rsidRPr="000B3A2D" w:rsidRDefault="00AC671A" w:rsidP="00AC671A">
            <w:pPr>
              <w:jc w:val="center"/>
              <w:rPr>
                <w:sz w:val="28"/>
                <w:szCs w:val="28"/>
              </w:rPr>
            </w:pPr>
            <w:r w:rsidRPr="000B3A2D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B3A2D">
              <w:rPr>
                <w:color w:val="000000"/>
                <w:sz w:val="28"/>
                <w:szCs w:val="28"/>
              </w:rPr>
              <w:t>623,76</w:t>
            </w:r>
          </w:p>
        </w:tc>
      </w:tr>
      <w:tr w:rsidR="00AC671A" w:rsidRPr="00794907" w:rsidTr="00AC671A">
        <w:tc>
          <w:tcPr>
            <w:tcW w:w="594" w:type="dxa"/>
          </w:tcPr>
          <w:p w:rsidR="00AC671A" w:rsidRDefault="00AC671A" w:rsidP="00AC6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736" w:type="dxa"/>
          </w:tcPr>
          <w:p w:rsidR="00AC671A" w:rsidRPr="000B3A2D" w:rsidRDefault="00AC671A" w:rsidP="00AC671A">
            <w:pPr>
              <w:jc w:val="both"/>
              <w:rPr>
                <w:sz w:val="28"/>
                <w:szCs w:val="28"/>
              </w:rPr>
            </w:pPr>
            <w:r w:rsidRPr="000B3A2D">
              <w:rPr>
                <w:sz w:val="28"/>
                <w:szCs w:val="28"/>
              </w:rPr>
              <w:t xml:space="preserve">Строительство станции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0B3A2D">
              <w:rPr>
                <w:sz w:val="28"/>
                <w:szCs w:val="28"/>
              </w:rPr>
              <w:t xml:space="preserve">II подъема ГБУЗ </w:t>
            </w:r>
            <w:r>
              <w:rPr>
                <w:sz w:val="28"/>
                <w:szCs w:val="28"/>
              </w:rPr>
              <w:t xml:space="preserve">                                      </w:t>
            </w:r>
            <w:r w:rsidRPr="000B3A2D">
              <w:rPr>
                <w:sz w:val="28"/>
                <w:szCs w:val="28"/>
              </w:rPr>
              <w:t>АО "Завитинская бо</w:t>
            </w:r>
            <w:r>
              <w:rPr>
                <w:sz w:val="28"/>
                <w:szCs w:val="28"/>
              </w:rPr>
              <w:t>л</w:t>
            </w:r>
            <w:r w:rsidRPr="000B3A2D">
              <w:rPr>
                <w:sz w:val="28"/>
                <w:szCs w:val="28"/>
              </w:rPr>
              <w:t>ьница"</w:t>
            </w:r>
          </w:p>
          <w:p w:rsidR="00AC671A" w:rsidRPr="000B3A2D" w:rsidRDefault="00AC671A" w:rsidP="00AC6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 w:rsidR="00AC671A" w:rsidRDefault="00AC671A" w:rsidP="00AC6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11,08</w:t>
            </w:r>
          </w:p>
        </w:tc>
        <w:tc>
          <w:tcPr>
            <w:tcW w:w="1324" w:type="dxa"/>
            <w:vAlign w:val="center"/>
          </w:tcPr>
          <w:p w:rsidR="00AC671A" w:rsidRDefault="00AC671A" w:rsidP="00AC6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6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671A" w:rsidRPr="000B3A2D" w:rsidRDefault="00AC671A" w:rsidP="00AC671A">
            <w:pPr>
              <w:jc w:val="center"/>
              <w:rPr>
                <w:sz w:val="28"/>
                <w:szCs w:val="28"/>
              </w:rPr>
            </w:pPr>
            <w:r w:rsidRPr="000B3A2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B3A2D">
              <w:rPr>
                <w:color w:val="000000"/>
                <w:sz w:val="28"/>
                <w:szCs w:val="28"/>
              </w:rPr>
              <w:t>240,7</w:t>
            </w:r>
            <w:r w:rsidR="00266D05">
              <w:rPr>
                <w:color w:val="000000"/>
                <w:sz w:val="28"/>
                <w:szCs w:val="28"/>
              </w:rPr>
              <w:t>0</w:t>
            </w:r>
          </w:p>
        </w:tc>
      </w:tr>
      <w:tr w:rsidR="00AC671A" w:rsidRPr="00794907" w:rsidTr="00AC671A">
        <w:trPr>
          <w:trHeight w:val="411"/>
        </w:trPr>
        <w:tc>
          <w:tcPr>
            <w:tcW w:w="594" w:type="dxa"/>
          </w:tcPr>
          <w:p w:rsidR="00AC671A" w:rsidRPr="00794907" w:rsidRDefault="00AC671A" w:rsidP="00AC6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4" w:type="dxa"/>
            <w:gridSpan w:val="4"/>
            <w:vAlign w:val="center"/>
          </w:tcPr>
          <w:p w:rsidR="00AC671A" w:rsidRPr="00794907" w:rsidRDefault="00AC671A" w:rsidP="00AC6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</w:t>
            </w:r>
            <w:r w:rsidRPr="00794907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>:</w:t>
            </w:r>
            <w:r w:rsidRPr="007949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 722, 8</w:t>
            </w:r>
            <w:r w:rsidR="00266D05">
              <w:rPr>
                <w:sz w:val="28"/>
                <w:szCs w:val="28"/>
              </w:rPr>
              <w:t>6</w:t>
            </w:r>
          </w:p>
        </w:tc>
      </w:tr>
    </w:tbl>
    <w:p w:rsidR="00AB03C2" w:rsidRDefault="00AB03C2" w:rsidP="008900E6">
      <w:pPr>
        <w:jc w:val="both"/>
        <w:rPr>
          <w:sz w:val="20"/>
          <w:szCs w:val="20"/>
        </w:rPr>
      </w:pPr>
    </w:p>
    <w:p w:rsidR="008900E6" w:rsidRDefault="008900E6" w:rsidP="008900E6">
      <w:pPr>
        <w:jc w:val="both"/>
        <w:rPr>
          <w:sz w:val="28"/>
          <w:szCs w:val="28"/>
        </w:rPr>
      </w:pPr>
    </w:p>
    <w:p w:rsidR="00266D05" w:rsidRDefault="00266D05" w:rsidP="00BA0C1D">
      <w:pPr>
        <w:ind w:firstLine="720"/>
        <w:jc w:val="both"/>
        <w:rPr>
          <w:sz w:val="28"/>
          <w:szCs w:val="28"/>
        </w:rPr>
      </w:pPr>
    </w:p>
    <w:p w:rsidR="00266D05" w:rsidRDefault="00266D05" w:rsidP="00BA0C1D">
      <w:pPr>
        <w:ind w:firstLine="720"/>
        <w:jc w:val="both"/>
        <w:rPr>
          <w:sz w:val="28"/>
          <w:szCs w:val="28"/>
        </w:rPr>
      </w:pPr>
    </w:p>
    <w:p w:rsidR="00DC3A34" w:rsidRDefault="003C1266" w:rsidP="00BA0C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="00DC3A34">
        <w:rPr>
          <w:sz w:val="28"/>
          <w:szCs w:val="28"/>
        </w:rPr>
        <w:t xml:space="preserve"> </w:t>
      </w:r>
      <w:r w:rsidR="006315D5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="00DC3A34">
        <w:rPr>
          <w:sz w:val="28"/>
          <w:szCs w:val="28"/>
        </w:rPr>
        <w:t xml:space="preserve">  «</w:t>
      </w:r>
      <w:r w:rsidR="00DC3A34" w:rsidRPr="0036408F">
        <w:rPr>
          <w:sz w:val="28"/>
          <w:szCs w:val="28"/>
        </w:rPr>
        <w:t>Обеспечение доступности коммунальных услуг, повышение качества и надежности жилищно-коммунального обслуживания населения</w:t>
      </w:r>
      <w:r w:rsidR="00DC3A34">
        <w:rPr>
          <w:sz w:val="28"/>
          <w:szCs w:val="28"/>
        </w:rPr>
        <w:t xml:space="preserve">» в 2022 году предусмотрено </w:t>
      </w:r>
      <w:r w:rsidR="001C220B">
        <w:rPr>
          <w:sz w:val="28"/>
          <w:szCs w:val="28"/>
        </w:rPr>
        <w:t>267,7</w:t>
      </w:r>
      <w:r w:rsidR="00DC3A34">
        <w:rPr>
          <w:sz w:val="28"/>
          <w:szCs w:val="28"/>
        </w:rPr>
        <w:t xml:space="preserve"> тыс. рублей из бюджета муниципального округа</w:t>
      </w:r>
      <w:r w:rsidR="006315D5">
        <w:rPr>
          <w:sz w:val="28"/>
          <w:szCs w:val="28"/>
        </w:rPr>
        <w:t>,</w:t>
      </w:r>
      <w:r w:rsidR="00DC3A34">
        <w:rPr>
          <w:sz w:val="28"/>
          <w:szCs w:val="28"/>
        </w:rPr>
        <w:t xml:space="preserve"> средства планируется затратить на содержание существующих площадок ТКО в рамках требований законодательства</w:t>
      </w:r>
      <w:r w:rsidR="00BA0C1D">
        <w:rPr>
          <w:sz w:val="28"/>
          <w:szCs w:val="28"/>
        </w:rPr>
        <w:t>.</w:t>
      </w:r>
      <w:r w:rsidR="00DC3A34">
        <w:rPr>
          <w:sz w:val="28"/>
          <w:szCs w:val="28"/>
        </w:rPr>
        <w:t xml:space="preserve"> </w:t>
      </w:r>
    </w:p>
    <w:p w:rsidR="00C3731E" w:rsidRDefault="0036604D" w:rsidP="0008228A">
      <w:pPr>
        <w:ind w:firstLine="720"/>
        <w:jc w:val="both"/>
        <w:rPr>
          <w:sz w:val="28"/>
          <w:szCs w:val="28"/>
        </w:rPr>
      </w:pPr>
      <w:r w:rsidRPr="0036604D">
        <w:rPr>
          <w:color w:val="000000" w:themeColor="text1"/>
          <w:sz w:val="28"/>
          <w:szCs w:val="28"/>
        </w:rPr>
        <w:t xml:space="preserve">Для подготовки бюджетных учреждений к работе в предстоящий отопительный период составлен план работ, согласно которому на ремонтные работы запланировано </w:t>
      </w:r>
      <w:r w:rsidR="001C220B" w:rsidRPr="0036604D">
        <w:rPr>
          <w:color w:val="000000" w:themeColor="text1"/>
          <w:sz w:val="28"/>
          <w:szCs w:val="28"/>
        </w:rPr>
        <w:t>более 20</w:t>
      </w:r>
      <w:r w:rsidRPr="0036604D">
        <w:rPr>
          <w:color w:val="000000" w:themeColor="text1"/>
          <w:sz w:val="28"/>
          <w:szCs w:val="28"/>
        </w:rPr>
        <w:t xml:space="preserve"> млн. руб.</w:t>
      </w:r>
      <w:r w:rsidR="001C220B" w:rsidRPr="0036604D">
        <w:rPr>
          <w:color w:val="000000" w:themeColor="text1"/>
          <w:sz w:val="28"/>
          <w:szCs w:val="28"/>
        </w:rPr>
        <w:t>, из</w:t>
      </w:r>
      <w:r w:rsidRPr="0036604D">
        <w:rPr>
          <w:color w:val="000000" w:themeColor="text1"/>
          <w:sz w:val="28"/>
          <w:szCs w:val="28"/>
        </w:rPr>
        <w:t xml:space="preserve"> которых 200 тыс. руб</w:t>
      </w:r>
      <w:r w:rsidR="00BA0C1D">
        <w:rPr>
          <w:color w:val="000000" w:themeColor="text1"/>
          <w:sz w:val="28"/>
          <w:szCs w:val="28"/>
        </w:rPr>
        <w:t>лей</w:t>
      </w:r>
      <w:r w:rsidRPr="0036604D">
        <w:rPr>
          <w:color w:val="000000" w:themeColor="text1"/>
          <w:sz w:val="28"/>
          <w:szCs w:val="28"/>
        </w:rPr>
        <w:t xml:space="preserve"> это внебюджетные источники.</w:t>
      </w:r>
    </w:p>
    <w:p w:rsidR="00076DEC" w:rsidRPr="00E872CF" w:rsidRDefault="002F23D2" w:rsidP="00A00E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 состав и </w:t>
      </w:r>
      <w:r w:rsidR="00A00EDA" w:rsidRPr="00E872CF">
        <w:rPr>
          <w:sz w:val="28"/>
          <w:szCs w:val="28"/>
        </w:rPr>
        <w:t xml:space="preserve">регулярно проводятся заседания оперативного штаба Завитинского </w:t>
      </w:r>
      <w:r w:rsidR="001C220B">
        <w:rPr>
          <w:sz w:val="28"/>
          <w:szCs w:val="28"/>
        </w:rPr>
        <w:t>муниципального округа</w:t>
      </w:r>
      <w:r w:rsidR="00A00EDA" w:rsidRPr="00E872CF">
        <w:rPr>
          <w:sz w:val="28"/>
          <w:szCs w:val="28"/>
        </w:rPr>
        <w:t xml:space="preserve">, в которых принимают участие ответственные за вопросы жилищно-коммунальной сферы представители </w:t>
      </w:r>
      <w:r w:rsidR="001C220B">
        <w:rPr>
          <w:sz w:val="28"/>
          <w:szCs w:val="28"/>
        </w:rPr>
        <w:t>администрации муниципального округа</w:t>
      </w:r>
      <w:r w:rsidR="00A00EDA" w:rsidRPr="00E872CF">
        <w:rPr>
          <w:sz w:val="28"/>
          <w:szCs w:val="28"/>
        </w:rPr>
        <w:t>, руководители ресурсоснабжающих предприятий и управляющих компаний, а также представители прокуратуры</w:t>
      </w:r>
      <w:r w:rsidR="00BA0C1D">
        <w:rPr>
          <w:sz w:val="28"/>
          <w:szCs w:val="28"/>
        </w:rPr>
        <w:t xml:space="preserve">              </w:t>
      </w:r>
      <w:r w:rsidR="00EB7FA8">
        <w:rPr>
          <w:sz w:val="28"/>
          <w:szCs w:val="28"/>
        </w:rPr>
        <w:t xml:space="preserve"> и</w:t>
      </w:r>
      <w:r w:rsidR="00EB7FA8" w:rsidRPr="00EB7FA8">
        <w:rPr>
          <w:sz w:val="28"/>
          <w:szCs w:val="28"/>
        </w:rPr>
        <w:t xml:space="preserve"> </w:t>
      </w:r>
      <w:r w:rsidR="00EB7FA8">
        <w:rPr>
          <w:sz w:val="28"/>
          <w:szCs w:val="28"/>
        </w:rPr>
        <w:t>председатель Совета народных</w:t>
      </w:r>
      <w:r w:rsidR="00EB7FA8" w:rsidRPr="00EB7FA8">
        <w:rPr>
          <w:sz w:val="28"/>
          <w:szCs w:val="28"/>
        </w:rPr>
        <w:t xml:space="preserve"> </w:t>
      </w:r>
      <w:r w:rsidR="00EB7FA8">
        <w:rPr>
          <w:sz w:val="28"/>
          <w:szCs w:val="28"/>
        </w:rPr>
        <w:t>депутатов</w:t>
      </w:r>
      <w:r w:rsidR="0008228A">
        <w:rPr>
          <w:sz w:val="28"/>
          <w:szCs w:val="28"/>
        </w:rPr>
        <w:t xml:space="preserve"> Завитинского муниципального округа</w:t>
      </w:r>
      <w:r w:rsidR="00A00EDA" w:rsidRPr="00E872CF">
        <w:rPr>
          <w:sz w:val="28"/>
          <w:szCs w:val="28"/>
        </w:rPr>
        <w:t xml:space="preserve">. На </w:t>
      </w:r>
      <w:r w:rsidR="000F1B09">
        <w:rPr>
          <w:sz w:val="28"/>
          <w:szCs w:val="28"/>
        </w:rPr>
        <w:t>заседаниях штаба</w:t>
      </w:r>
      <w:r w:rsidR="00A00EDA" w:rsidRPr="00E872CF">
        <w:rPr>
          <w:sz w:val="28"/>
          <w:szCs w:val="28"/>
        </w:rPr>
        <w:t xml:space="preserve"> </w:t>
      </w:r>
      <w:r w:rsidR="000F1B09">
        <w:rPr>
          <w:sz w:val="28"/>
          <w:szCs w:val="28"/>
        </w:rPr>
        <w:t xml:space="preserve">контролируется график исполнения </w:t>
      </w:r>
      <w:r w:rsidR="000721A4">
        <w:rPr>
          <w:sz w:val="28"/>
          <w:szCs w:val="28"/>
        </w:rPr>
        <w:t xml:space="preserve">мероприятий </w:t>
      </w:r>
      <w:r w:rsidR="00F81B3B">
        <w:rPr>
          <w:sz w:val="28"/>
          <w:szCs w:val="28"/>
        </w:rPr>
        <w:t>сводного плана</w:t>
      </w:r>
      <w:r w:rsidR="000F1B09">
        <w:rPr>
          <w:sz w:val="28"/>
          <w:szCs w:val="28"/>
        </w:rPr>
        <w:t xml:space="preserve"> по подготовке объектов к отопительному периоду,  обсуждаются вопросы и проблемы, возникающие в процессе подготовки</w:t>
      </w:r>
      <w:r w:rsidR="00A00EDA" w:rsidRPr="00E872CF">
        <w:rPr>
          <w:sz w:val="28"/>
          <w:szCs w:val="28"/>
        </w:rPr>
        <w:t>,</w:t>
      </w:r>
      <w:r w:rsidR="000F1B09">
        <w:rPr>
          <w:sz w:val="28"/>
          <w:szCs w:val="28"/>
        </w:rPr>
        <w:t xml:space="preserve"> а также доводится информация</w:t>
      </w:r>
      <w:r w:rsidR="00A00EDA" w:rsidRPr="00E872CF">
        <w:rPr>
          <w:sz w:val="28"/>
          <w:szCs w:val="28"/>
        </w:rPr>
        <w:t xml:space="preserve"> по созданию нормативного запаса топлива.</w:t>
      </w:r>
    </w:p>
    <w:p w:rsidR="00F40587" w:rsidRPr="00F40587" w:rsidRDefault="00F40587" w:rsidP="00673282">
      <w:pPr>
        <w:ind w:firstLine="567"/>
        <w:jc w:val="both"/>
        <w:rPr>
          <w:b/>
          <w:sz w:val="28"/>
          <w:szCs w:val="28"/>
        </w:rPr>
      </w:pPr>
      <w:r w:rsidRPr="00F40587">
        <w:rPr>
          <w:b/>
          <w:sz w:val="28"/>
          <w:szCs w:val="28"/>
        </w:rPr>
        <w:t>Текущий ремонт.</w:t>
      </w:r>
    </w:p>
    <w:p w:rsidR="005F452A" w:rsidRPr="00673282" w:rsidRDefault="005F452A" w:rsidP="00E872CF">
      <w:pPr>
        <w:ind w:firstLine="567"/>
        <w:jc w:val="both"/>
        <w:rPr>
          <w:sz w:val="28"/>
          <w:szCs w:val="28"/>
        </w:rPr>
      </w:pPr>
      <w:r w:rsidRPr="00673282">
        <w:rPr>
          <w:sz w:val="28"/>
          <w:szCs w:val="28"/>
        </w:rPr>
        <w:t>В рамках текущего ремонта при подгото</w:t>
      </w:r>
      <w:r w:rsidR="007E12C7">
        <w:rPr>
          <w:sz w:val="28"/>
          <w:szCs w:val="28"/>
        </w:rPr>
        <w:t>вке котельных к работе в ОЗП 202</w:t>
      </w:r>
      <w:r w:rsidR="008D37B7">
        <w:rPr>
          <w:sz w:val="28"/>
          <w:szCs w:val="28"/>
        </w:rPr>
        <w:t>2</w:t>
      </w:r>
      <w:r w:rsidRPr="00673282">
        <w:rPr>
          <w:sz w:val="28"/>
          <w:szCs w:val="28"/>
        </w:rPr>
        <w:t>-20</w:t>
      </w:r>
      <w:r w:rsidR="007E12C7">
        <w:rPr>
          <w:sz w:val="28"/>
          <w:szCs w:val="28"/>
        </w:rPr>
        <w:t>2</w:t>
      </w:r>
      <w:r w:rsidR="008D37B7">
        <w:rPr>
          <w:sz w:val="28"/>
          <w:szCs w:val="28"/>
        </w:rPr>
        <w:t>3</w:t>
      </w:r>
      <w:r w:rsidR="00E10C1C" w:rsidRPr="00673282">
        <w:rPr>
          <w:sz w:val="28"/>
          <w:szCs w:val="28"/>
        </w:rPr>
        <w:t>г</w:t>
      </w:r>
      <w:r w:rsidR="00384950">
        <w:rPr>
          <w:sz w:val="28"/>
          <w:szCs w:val="28"/>
        </w:rPr>
        <w:t>.</w:t>
      </w:r>
      <w:r w:rsidR="00BA0C1D">
        <w:rPr>
          <w:sz w:val="28"/>
          <w:szCs w:val="28"/>
        </w:rPr>
        <w:t xml:space="preserve"> </w:t>
      </w:r>
      <w:r w:rsidR="008D37B7">
        <w:rPr>
          <w:sz w:val="28"/>
          <w:szCs w:val="28"/>
        </w:rPr>
        <w:t>выполн</w:t>
      </w:r>
      <w:r w:rsidR="00BA0C1D">
        <w:rPr>
          <w:sz w:val="28"/>
          <w:szCs w:val="28"/>
        </w:rPr>
        <w:t>ены</w:t>
      </w:r>
      <w:r w:rsidRPr="00673282">
        <w:rPr>
          <w:sz w:val="28"/>
          <w:szCs w:val="28"/>
        </w:rPr>
        <w:t xml:space="preserve">  следующие мероприятия на общую сумму </w:t>
      </w:r>
      <w:r w:rsidR="00BA7D83">
        <w:rPr>
          <w:sz w:val="28"/>
          <w:szCs w:val="28"/>
        </w:rPr>
        <w:t>17</w:t>
      </w:r>
      <w:r w:rsidR="003558C5">
        <w:rPr>
          <w:sz w:val="28"/>
          <w:szCs w:val="28"/>
        </w:rPr>
        <w:t xml:space="preserve"> </w:t>
      </w:r>
      <w:r w:rsidR="008D37B7">
        <w:rPr>
          <w:sz w:val="28"/>
          <w:szCs w:val="28"/>
        </w:rPr>
        <w:t>000</w:t>
      </w:r>
      <w:r w:rsidR="00BA7D83">
        <w:rPr>
          <w:sz w:val="28"/>
          <w:szCs w:val="28"/>
        </w:rPr>
        <w:t>,0</w:t>
      </w:r>
      <w:r w:rsidR="00384950">
        <w:rPr>
          <w:sz w:val="28"/>
          <w:szCs w:val="28"/>
        </w:rPr>
        <w:t xml:space="preserve"> </w:t>
      </w:r>
      <w:r w:rsidRPr="00673282">
        <w:rPr>
          <w:sz w:val="28"/>
          <w:szCs w:val="28"/>
        </w:rPr>
        <w:t>тыс. руб.</w:t>
      </w:r>
    </w:p>
    <w:p w:rsidR="005F452A" w:rsidRPr="00673282" w:rsidRDefault="005F452A" w:rsidP="005F452A">
      <w:pPr>
        <w:ind w:firstLine="708"/>
        <w:rPr>
          <w:sz w:val="28"/>
          <w:szCs w:val="28"/>
        </w:rPr>
      </w:pPr>
      <w:r w:rsidRPr="00673282">
        <w:rPr>
          <w:sz w:val="28"/>
          <w:szCs w:val="28"/>
        </w:rPr>
        <w:t xml:space="preserve">- гидравлические испытания котельной и тепломагистралей, промывка </w:t>
      </w:r>
    </w:p>
    <w:p w:rsidR="005F452A" w:rsidRPr="00673282" w:rsidRDefault="005F452A" w:rsidP="005F452A">
      <w:pPr>
        <w:ind w:firstLine="708"/>
        <w:rPr>
          <w:sz w:val="28"/>
          <w:szCs w:val="28"/>
        </w:rPr>
      </w:pPr>
      <w:r w:rsidRPr="00673282">
        <w:rPr>
          <w:sz w:val="28"/>
          <w:szCs w:val="28"/>
        </w:rPr>
        <w:t xml:space="preserve">  сетей,</w:t>
      </w:r>
    </w:p>
    <w:p w:rsidR="005F452A" w:rsidRPr="00673282" w:rsidRDefault="005F452A" w:rsidP="005F452A">
      <w:pPr>
        <w:ind w:firstLine="708"/>
        <w:rPr>
          <w:sz w:val="28"/>
          <w:szCs w:val="28"/>
        </w:rPr>
      </w:pPr>
      <w:r w:rsidRPr="00673282">
        <w:rPr>
          <w:sz w:val="28"/>
          <w:szCs w:val="28"/>
        </w:rPr>
        <w:t>- ревизия и ремонт эл.</w:t>
      </w:r>
      <w:r w:rsidR="00BA0C1D">
        <w:rPr>
          <w:sz w:val="28"/>
          <w:szCs w:val="28"/>
        </w:rPr>
        <w:t xml:space="preserve"> </w:t>
      </w:r>
      <w:r w:rsidRPr="00673282">
        <w:rPr>
          <w:sz w:val="28"/>
          <w:szCs w:val="28"/>
        </w:rPr>
        <w:t>щитов и автоматики,</w:t>
      </w:r>
    </w:p>
    <w:p w:rsidR="005F452A" w:rsidRPr="00673282" w:rsidRDefault="005F452A" w:rsidP="005F452A">
      <w:pPr>
        <w:ind w:firstLine="708"/>
        <w:rPr>
          <w:sz w:val="28"/>
          <w:szCs w:val="28"/>
        </w:rPr>
      </w:pPr>
      <w:r w:rsidRPr="00673282">
        <w:rPr>
          <w:sz w:val="28"/>
          <w:szCs w:val="28"/>
        </w:rPr>
        <w:t>- ревизия и ремонт эл.</w:t>
      </w:r>
      <w:r w:rsidR="00BA0C1D">
        <w:rPr>
          <w:sz w:val="28"/>
          <w:szCs w:val="28"/>
        </w:rPr>
        <w:t xml:space="preserve"> </w:t>
      </w:r>
      <w:r w:rsidRPr="00673282">
        <w:rPr>
          <w:sz w:val="28"/>
          <w:szCs w:val="28"/>
        </w:rPr>
        <w:t>двигателей и тягодутьевого оборудования,</w:t>
      </w:r>
    </w:p>
    <w:p w:rsidR="005F452A" w:rsidRPr="00673282" w:rsidRDefault="005F452A" w:rsidP="005F452A">
      <w:pPr>
        <w:ind w:firstLine="708"/>
        <w:rPr>
          <w:sz w:val="28"/>
          <w:szCs w:val="28"/>
        </w:rPr>
      </w:pPr>
      <w:r w:rsidRPr="00673282">
        <w:rPr>
          <w:sz w:val="28"/>
          <w:szCs w:val="28"/>
        </w:rPr>
        <w:t>- ревизия и ремонт насосного оборудования,</w:t>
      </w:r>
    </w:p>
    <w:p w:rsidR="005F452A" w:rsidRPr="00673282" w:rsidRDefault="005F452A" w:rsidP="005F452A">
      <w:pPr>
        <w:ind w:firstLine="708"/>
        <w:rPr>
          <w:sz w:val="28"/>
          <w:szCs w:val="28"/>
        </w:rPr>
      </w:pPr>
      <w:r w:rsidRPr="00673282">
        <w:rPr>
          <w:sz w:val="28"/>
          <w:szCs w:val="28"/>
        </w:rPr>
        <w:t>- ревизия и замена запорной арматуры,</w:t>
      </w:r>
    </w:p>
    <w:p w:rsidR="005F452A" w:rsidRPr="00673282" w:rsidRDefault="005F452A" w:rsidP="005F452A">
      <w:pPr>
        <w:ind w:firstLine="708"/>
        <w:rPr>
          <w:sz w:val="28"/>
          <w:szCs w:val="28"/>
        </w:rPr>
      </w:pPr>
      <w:r w:rsidRPr="00673282">
        <w:rPr>
          <w:sz w:val="28"/>
          <w:szCs w:val="28"/>
        </w:rPr>
        <w:t>- чистка котлов, газоходов,</w:t>
      </w:r>
    </w:p>
    <w:p w:rsidR="005F452A" w:rsidRPr="00673282" w:rsidRDefault="005F452A" w:rsidP="005F452A">
      <w:pPr>
        <w:ind w:firstLine="708"/>
        <w:rPr>
          <w:sz w:val="28"/>
          <w:szCs w:val="28"/>
        </w:rPr>
      </w:pPr>
      <w:r w:rsidRPr="00673282">
        <w:rPr>
          <w:sz w:val="28"/>
          <w:szCs w:val="28"/>
        </w:rPr>
        <w:t>- косметический ремонт котельн</w:t>
      </w:r>
      <w:r w:rsidR="00BA0C1D">
        <w:rPr>
          <w:sz w:val="28"/>
          <w:szCs w:val="28"/>
        </w:rPr>
        <w:t xml:space="preserve">ых </w:t>
      </w:r>
      <w:r w:rsidRPr="00673282">
        <w:rPr>
          <w:sz w:val="28"/>
          <w:szCs w:val="28"/>
        </w:rPr>
        <w:t>и бытовых помещений,</w:t>
      </w:r>
    </w:p>
    <w:p w:rsidR="005F452A" w:rsidRDefault="005F452A" w:rsidP="005F452A">
      <w:pPr>
        <w:ind w:firstLine="708"/>
        <w:rPr>
          <w:sz w:val="28"/>
          <w:szCs w:val="28"/>
        </w:rPr>
      </w:pPr>
      <w:r w:rsidRPr="00673282">
        <w:rPr>
          <w:sz w:val="28"/>
          <w:szCs w:val="28"/>
        </w:rPr>
        <w:t>- утепление участков теплотрасс.</w:t>
      </w:r>
    </w:p>
    <w:p w:rsidR="00384950" w:rsidRDefault="0021736A" w:rsidP="002173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капитального ремонта оборудования и обязательств по концессионным соглашениям по объ</w:t>
      </w:r>
      <w:r w:rsidR="001C220B">
        <w:rPr>
          <w:sz w:val="28"/>
          <w:szCs w:val="28"/>
        </w:rPr>
        <w:t>е</w:t>
      </w:r>
      <w:r>
        <w:rPr>
          <w:sz w:val="28"/>
          <w:szCs w:val="28"/>
        </w:rPr>
        <w:t>ктам выполняются следующие мероприятия:</w:t>
      </w:r>
    </w:p>
    <w:p w:rsidR="0021736A" w:rsidRDefault="0021736A" w:rsidP="005F452A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замена сетей теплоснабжения;</w:t>
      </w:r>
    </w:p>
    <w:p w:rsidR="0021736A" w:rsidRDefault="0021736A" w:rsidP="001E63CB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замена сетевых насосов и дымососов;</w:t>
      </w:r>
    </w:p>
    <w:p w:rsidR="00DB1D5E" w:rsidRDefault="00DB1D5E" w:rsidP="005F452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капитальный ремонт канализационных колодцев и др. </w:t>
      </w:r>
    </w:p>
    <w:p w:rsidR="00F40587" w:rsidRPr="00F40587" w:rsidRDefault="00F867C6" w:rsidP="00F4058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40587">
        <w:rPr>
          <w:b/>
          <w:sz w:val="28"/>
          <w:szCs w:val="28"/>
        </w:rPr>
        <w:t xml:space="preserve">           </w:t>
      </w:r>
      <w:r w:rsidR="00F40587" w:rsidRPr="00F40587">
        <w:rPr>
          <w:b/>
          <w:sz w:val="28"/>
          <w:szCs w:val="28"/>
        </w:rPr>
        <w:t>Нормативный запас</w:t>
      </w:r>
      <w:r w:rsidR="00F40587">
        <w:rPr>
          <w:b/>
          <w:sz w:val="28"/>
          <w:szCs w:val="28"/>
        </w:rPr>
        <w:t>, снабжение углем</w:t>
      </w:r>
    </w:p>
    <w:p w:rsidR="008D37B7" w:rsidRDefault="002B73E7" w:rsidP="00745A83">
      <w:pPr>
        <w:ind w:firstLine="567"/>
        <w:jc w:val="both"/>
        <w:rPr>
          <w:sz w:val="28"/>
          <w:szCs w:val="28"/>
        </w:rPr>
      </w:pPr>
      <w:r w:rsidRPr="00794907">
        <w:rPr>
          <w:sz w:val="28"/>
          <w:szCs w:val="28"/>
        </w:rPr>
        <w:t>Согласно утвержденно</w:t>
      </w:r>
      <w:r w:rsidR="001C220B">
        <w:rPr>
          <w:sz w:val="28"/>
          <w:szCs w:val="28"/>
        </w:rPr>
        <w:t>му</w:t>
      </w:r>
      <w:r w:rsidRPr="00794907">
        <w:rPr>
          <w:sz w:val="28"/>
          <w:szCs w:val="28"/>
        </w:rPr>
        <w:t xml:space="preserve"> министерством жилищно-коммунального хозяйства Амурской </w:t>
      </w:r>
      <w:r w:rsidR="001C220B" w:rsidRPr="00794907">
        <w:rPr>
          <w:sz w:val="28"/>
          <w:szCs w:val="28"/>
        </w:rPr>
        <w:t>области топливному</w:t>
      </w:r>
      <w:r w:rsidRPr="00794907">
        <w:rPr>
          <w:sz w:val="28"/>
          <w:szCs w:val="28"/>
        </w:rPr>
        <w:t xml:space="preserve"> баланс</w:t>
      </w:r>
      <w:r w:rsidR="001C220B">
        <w:rPr>
          <w:sz w:val="28"/>
          <w:szCs w:val="28"/>
        </w:rPr>
        <w:t>у</w:t>
      </w:r>
      <w:r w:rsidRPr="00794907">
        <w:rPr>
          <w:sz w:val="28"/>
          <w:szCs w:val="28"/>
        </w:rPr>
        <w:t xml:space="preserve"> п</w:t>
      </w:r>
      <w:r w:rsidR="00E10C1C" w:rsidRPr="00794907">
        <w:rPr>
          <w:sz w:val="28"/>
          <w:szCs w:val="28"/>
        </w:rPr>
        <w:t>отребность в топ</w:t>
      </w:r>
      <w:r w:rsidR="00B003B5">
        <w:rPr>
          <w:sz w:val="28"/>
          <w:szCs w:val="28"/>
        </w:rPr>
        <w:t xml:space="preserve">ливе на отопительный </w:t>
      </w:r>
      <w:r w:rsidR="001C220B">
        <w:rPr>
          <w:sz w:val="28"/>
          <w:szCs w:val="28"/>
        </w:rPr>
        <w:t>период 2022</w:t>
      </w:r>
      <w:r w:rsidR="00E10C1C" w:rsidRPr="00794907">
        <w:rPr>
          <w:sz w:val="28"/>
          <w:szCs w:val="28"/>
        </w:rPr>
        <w:t>-</w:t>
      </w:r>
      <w:r w:rsidR="001012BB" w:rsidRPr="00794907">
        <w:rPr>
          <w:sz w:val="28"/>
          <w:szCs w:val="28"/>
        </w:rPr>
        <w:t>202</w:t>
      </w:r>
      <w:r w:rsidR="008D37B7">
        <w:rPr>
          <w:sz w:val="28"/>
          <w:szCs w:val="28"/>
        </w:rPr>
        <w:t>3</w:t>
      </w:r>
      <w:r w:rsidR="00B003B5">
        <w:rPr>
          <w:sz w:val="28"/>
          <w:szCs w:val="28"/>
        </w:rPr>
        <w:t xml:space="preserve"> гг. </w:t>
      </w:r>
      <w:r w:rsidRPr="00794907">
        <w:rPr>
          <w:sz w:val="28"/>
          <w:szCs w:val="28"/>
        </w:rPr>
        <w:t xml:space="preserve"> для нужд котельных Завитинского района составляет </w:t>
      </w:r>
      <w:r w:rsidR="00542C77">
        <w:rPr>
          <w:sz w:val="28"/>
          <w:szCs w:val="28"/>
        </w:rPr>
        <w:t>52,0</w:t>
      </w:r>
      <w:r w:rsidRPr="00794907">
        <w:rPr>
          <w:sz w:val="28"/>
          <w:szCs w:val="28"/>
        </w:rPr>
        <w:t xml:space="preserve"> тыс. тонн, в том числ</w:t>
      </w:r>
      <w:r w:rsidR="00B003B5">
        <w:rPr>
          <w:sz w:val="28"/>
          <w:szCs w:val="28"/>
        </w:rPr>
        <w:t>е нормативный запас на 01.10.202</w:t>
      </w:r>
      <w:r w:rsidR="001C220B">
        <w:rPr>
          <w:sz w:val="28"/>
          <w:szCs w:val="28"/>
        </w:rPr>
        <w:t>2</w:t>
      </w:r>
      <w:r w:rsidRPr="00794907">
        <w:rPr>
          <w:sz w:val="28"/>
          <w:szCs w:val="28"/>
        </w:rPr>
        <w:t xml:space="preserve"> должен составить </w:t>
      </w:r>
      <w:r w:rsidR="00542C77" w:rsidRPr="00542C77">
        <w:rPr>
          <w:sz w:val="28"/>
          <w:szCs w:val="28"/>
        </w:rPr>
        <w:t>17,9</w:t>
      </w:r>
      <w:r w:rsidR="00542C77">
        <w:t xml:space="preserve"> </w:t>
      </w:r>
      <w:r w:rsidRPr="00794907">
        <w:rPr>
          <w:sz w:val="28"/>
          <w:szCs w:val="28"/>
        </w:rPr>
        <w:t xml:space="preserve">тыс. тонн.  </w:t>
      </w:r>
    </w:p>
    <w:p w:rsidR="00F40587" w:rsidRDefault="008F1089" w:rsidP="00745A83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F40587" w:rsidRPr="006C4AAA">
        <w:rPr>
          <w:sz w:val="28"/>
          <w:szCs w:val="28"/>
        </w:rPr>
        <w:t xml:space="preserve">набжение населения углем, </w:t>
      </w:r>
      <w:r>
        <w:rPr>
          <w:sz w:val="28"/>
          <w:szCs w:val="28"/>
        </w:rPr>
        <w:t>в прошедший отопительный период осуществлял</w:t>
      </w:r>
      <w:r w:rsidR="001C220B">
        <w:rPr>
          <w:sz w:val="28"/>
          <w:szCs w:val="28"/>
        </w:rPr>
        <w:t>и</w:t>
      </w:r>
      <w:r>
        <w:rPr>
          <w:sz w:val="28"/>
          <w:szCs w:val="28"/>
        </w:rPr>
        <w:t xml:space="preserve"> предприяти</w:t>
      </w:r>
      <w:r w:rsidR="001C220B">
        <w:rPr>
          <w:sz w:val="28"/>
          <w:szCs w:val="28"/>
        </w:rPr>
        <w:t>я</w:t>
      </w:r>
      <w:r>
        <w:rPr>
          <w:sz w:val="28"/>
          <w:szCs w:val="28"/>
        </w:rPr>
        <w:t xml:space="preserve"> ООО «</w:t>
      </w:r>
      <w:proofErr w:type="spellStart"/>
      <w:r>
        <w:rPr>
          <w:sz w:val="28"/>
          <w:szCs w:val="28"/>
        </w:rPr>
        <w:t>Теплосервис</w:t>
      </w:r>
      <w:proofErr w:type="spellEnd"/>
      <w:r>
        <w:rPr>
          <w:sz w:val="28"/>
          <w:szCs w:val="28"/>
        </w:rPr>
        <w:t>»</w:t>
      </w:r>
      <w:r w:rsidR="008D37B7">
        <w:rPr>
          <w:sz w:val="28"/>
          <w:szCs w:val="28"/>
        </w:rPr>
        <w:t>, ОО</w:t>
      </w:r>
      <w:r w:rsidR="00CC2318">
        <w:rPr>
          <w:sz w:val="28"/>
          <w:szCs w:val="28"/>
        </w:rPr>
        <w:t>О «</w:t>
      </w:r>
      <w:proofErr w:type="spellStart"/>
      <w:r w:rsidR="00CC2318">
        <w:rPr>
          <w:sz w:val="28"/>
          <w:szCs w:val="28"/>
        </w:rPr>
        <w:t>Дальстройсервис</w:t>
      </w:r>
      <w:proofErr w:type="spellEnd"/>
      <w:r w:rsidR="00CC2318">
        <w:rPr>
          <w:sz w:val="28"/>
          <w:szCs w:val="28"/>
        </w:rPr>
        <w:t>».</w:t>
      </w:r>
      <w:r w:rsidR="009958C3">
        <w:rPr>
          <w:sz w:val="28"/>
          <w:szCs w:val="28"/>
        </w:rPr>
        <w:t xml:space="preserve"> </w:t>
      </w:r>
    </w:p>
    <w:p w:rsidR="00F867C6" w:rsidRDefault="00F867C6" w:rsidP="00745A83">
      <w:pPr>
        <w:ind w:firstLine="567"/>
        <w:jc w:val="both"/>
        <w:rPr>
          <w:sz w:val="28"/>
          <w:szCs w:val="28"/>
        </w:rPr>
      </w:pPr>
    </w:p>
    <w:p w:rsidR="002A4D89" w:rsidRPr="008848F8" w:rsidRDefault="002A4D89" w:rsidP="001E63CB">
      <w:pPr>
        <w:jc w:val="both"/>
      </w:pPr>
    </w:p>
    <w:p w:rsidR="00CC2318" w:rsidRDefault="002A4D89" w:rsidP="002A4D89">
      <w:pPr>
        <w:tabs>
          <w:tab w:val="left" w:pos="3825"/>
        </w:tabs>
        <w:jc w:val="both"/>
        <w:rPr>
          <w:sz w:val="28"/>
          <w:szCs w:val="28"/>
        </w:rPr>
      </w:pPr>
      <w:r w:rsidRPr="002A4D89">
        <w:rPr>
          <w:sz w:val="28"/>
          <w:szCs w:val="28"/>
        </w:rPr>
        <w:t xml:space="preserve">Заместитель главы администрации </w:t>
      </w:r>
    </w:p>
    <w:p w:rsidR="002A4D89" w:rsidRPr="002A4D89" w:rsidRDefault="002A4D89" w:rsidP="002A4D89">
      <w:pPr>
        <w:tabs>
          <w:tab w:val="left" w:pos="3825"/>
        </w:tabs>
        <w:jc w:val="both"/>
        <w:rPr>
          <w:sz w:val="28"/>
          <w:szCs w:val="28"/>
        </w:rPr>
      </w:pPr>
      <w:r w:rsidRPr="002A4D89">
        <w:rPr>
          <w:sz w:val="28"/>
          <w:szCs w:val="28"/>
        </w:rPr>
        <w:t xml:space="preserve">Завитинского </w:t>
      </w:r>
      <w:r w:rsidR="00CC2318">
        <w:rPr>
          <w:sz w:val="28"/>
          <w:szCs w:val="28"/>
        </w:rPr>
        <w:t>муниципального округа</w:t>
      </w:r>
    </w:p>
    <w:p w:rsidR="002A4D89" w:rsidRPr="002A4D89" w:rsidRDefault="002A4D89" w:rsidP="002A4D89">
      <w:pPr>
        <w:jc w:val="both"/>
        <w:rPr>
          <w:sz w:val="28"/>
          <w:szCs w:val="28"/>
        </w:rPr>
      </w:pPr>
      <w:r w:rsidRPr="002A4D89">
        <w:rPr>
          <w:sz w:val="28"/>
          <w:szCs w:val="28"/>
        </w:rPr>
        <w:t xml:space="preserve">по муниципальному хозяйству                                                       </w:t>
      </w:r>
      <w:proofErr w:type="spellStart"/>
      <w:r w:rsidRPr="002A4D89">
        <w:rPr>
          <w:sz w:val="28"/>
          <w:szCs w:val="28"/>
        </w:rPr>
        <w:t>П.В.Ломако</w:t>
      </w:r>
      <w:proofErr w:type="spellEnd"/>
      <w:r w:rsidRPr="002A4D89">
        <w:rPr>
          <w:sz w:val="28"/>
          <w:szCs w:val="28"/>
        </w:rPr>
        <w:t xml:space="preserve">            </w:t>
      </w:r>
    </w:p>
    <w:p w:rsidR="00E15A1C" w:rsidRDefault="00E15A1C"/>
    <w:sectPr w:rsidR="00E15A1C" w:rsidSect="001E63CB">
      <w:pgSz w:w="11906" w:h="16838"/>
      <w:pgMar w:top="284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58A" w:rsidRPr="00E2480D" w:rsidRDefault="005D058A" w:rsidP="00970D2B">
      <w:r>
        <w:separator/>
      </w:r>
    </w:p>
  </w:endnote>
  <w:endnote w:type="continuationSeparator" w:id="0">
    <w:p w:rsidR="005D058A" w:rsidRPr="00E2480D" w:rsidRDefault="005D058A" w:rsidP="0097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58A" w:rsidRPr="00E2480D" w:rsidRDefault="005D058A" w:rsidP="00970D2B">
      <w:r>
        <w:separator/>
      </w:r>
    </w:p>
  </w:footnote>
  <w:footnote w:type="continuationSeparator" w:id="0">
    <w:p w:rsidR="005D058A" w:rsidRPr="00E2480D" w:rsidRDefault="005D058A" w:rsidP="00970D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DEC"/>
    <w:rsid w:val="00013838"/>
    <w:rsid w:val="000158D1"/>
    <w:rsid w:val="000205D6"/>
    <w:rsid w:val="0003035A"/>
    <w:rsid w:val="00046B10"/>
    <w:rsid w:val="000652C6"/>
    <w:rsid w:val="000721A4"/>
    <w:rsid w:val="00076DEC"/>
    <w:rsid w:val="0008228A"/>
    <w:rsid w:val="00085F88"/>
    <w:rsid w:val="00086F0F"/>
    <w:rsid w:val="00087280"/>
    <w:rsid w:val="000A197D"/>
    <w:rsid w:val="000B3A2D"/>
    <w:rsid w:val="000B3B05"/>
    <w:rsid w:val="000B5703"/>
    <w:rsid w:val="000E1754"/>
    <w:rsid w:val="000E5998"/>
    <w:rsid w:val="000F1B09"/>
    <w:rsid w:val="001012BB"/>
    <w:rsid w:val="001117EF"/>
    <w:rsid w:val="00111DF7"/>
    <w:rsid w:val="00113740"/>
    <w:rsid w:val="001207B5"/>
    <w:rsid w:val="0013007B"/>
    <w:rsid w:val="001362C4"/>
    <w:rsid w:val="00153199"/>
    <w:rsid w:val="0015653D"/>
    <w:rsid w:val="001A255D"/>
    <w:rsid w:val="001A57B6"/>
    <w:rsid w:val="001B76F4"/>
    <w:rsid w:val="001C17A3"/>
    <w:rsid w:val="001C220B"/>
    <w:rsid w:val="001D2A3D"/>
    <w:rsid w:val="001E63CB"/>
    <w:rsid w:val="001F5D6B"/>
    <w:rsid w:val="00204EA9"/>
    <w:rsid w:val="00212C80"/>
    <w:rsid w:val="0021736A"/>
    <w:rsid w:val="002222FD"/>
    <w:rsid w:val="00241788"/>
    <w:rsid w:val="002615C2"/>
    <w:rsid w:val="00266D05"/>
    <w:rsid w:val="002729EC"/>
    <w:rsid w:val="00272FC5"/>
    <w:rsid w:val="00287C42"/>
    <w:rsid w:val="002909C0"/>
    <w:rsid w:val="0029137F"/>
    <w:rsid w:val="002A4D89"/>
    <w:rsid w:val="002B12A9"/>
    <w:rsid w:val="002B73E7"/>
    <w:rsid w:val="002B7A91"/>
    <w:rsid w:val="002C15A8"/>
    <w:rsid w:val="002F23D2"/>
    <w:rsid w:val="002F7928"/>
    <w:rsid w:val="00316CBD"/>
    <w:rsid w:val="0032077F"/>
    <w:rsid w:val="00323D70"/>
    <w:rsid w:val="00334FF6"/>
    <w:rsid w:val="003558C5"/>
    <w:rsid w:val="0036604D"/>
    <w:rsid w:val="00370CA4"/>
    <w:rsid w:val="00372846"/>
    <w:rsid w:val="00382CEC"/>
    <w:rsid w:val="00384950"/>
    <w:rsid w:val="00385C1C"/>
    <w:rsid w:val="00391155"/>
    <w:rsid w:val="0039668C"/>
    <w:rsid w:val="003A4EBA"/>
    <w:rsid w:val="003B5BE2"/>
    <w:rsid w:val="003B770A"/>
    <w:rsid w:val="003B77A3"/>
    <w:rsid w:val="003C1036"/>
    <w:rsid w:val="003C1266"/>
    <w:rsid w:val="003D6E4F"/>
    <w:rsid w:val="003F2075"/>
    <w:rsid w:val="004052BA"/>
    <w:rsid w:val="004256BA"/>
    <w:rsid w:val="00434FD7"/>
    <w:rsid w:val="0043570A"/>
    <w:rsid w:val="00443FAB"/>
    <w:rsid w:val="004530CA"/>
    <w:rsid w:val="004601C4"/>
    <w:rsid w:val="0046489F"/>
    <w:rsid w:val="004654C9"/>
    <w:rsid w:val="00471B03"/>
    <w:rsid w:val="00476E6C"/>
    <w:rsid w:val="00486F49"/>
    <w:rsid w:val="004C6B60"/>
    <w:rsid w:val="004E5834"/>
    <w:rsid w:val="0051071A"/>
    <w:rsid w:val="00527C32"/>
    <w:rsid w:val="00542C77"/>
    <w:rsid w:val="005525A0"/>
    <w:rsid w:val="00576976"/>
    <w:rsid w:val="0057744A"/>
    <w:rsid w:val="00577AC7"/>
    <w:rsid w:val="00581049"/>
    <w:rsid w:val="005878EF"/>
    <w:rsid w:val="005A54A2"/>
    <w:rsid w:val="005B6063"/>
    <w:rsid w:val="005C464D"/>
    <w:rsid w:val="005D058A"/>
    <w:rsid w:val="005D4AD9"/>
    <w:rsid w:val="005D64F0"/>
    <w:rsid w:val="005E451F"/>
    <w:rsid w:val="005E5659"/>
    <w:rsid w:val="005E6CE5"/>
    <w:rsid w:val="005F202E"/>
    <w:rsid w:val="005F452A"/>
    <w:rsid w:val="005F7A98"/>
    <w:rsid w:val="00601F83"/>
    <w:rsid w:val="00617EAE"/>
    <w:rsid w:val="00625980"/>
    <w:rsid w:val="00627711"/>
    <w:rsid w:val="006315D5"/>
    <w:rsid w:val="006447DB"/>
    <w:rsid w:val="00663826"/>
    <w:rsid w:val="00667D18"/>
    <w:rsid w:val="00673282"/>
    <w:rsid w:val="00673A61"/>
    <w:rsid w:val="00687F83"/>
    <w:rsid w:val="006C4AAA"/>
    <w:rsid w:val="006D04E5"/>
    <w:rsid w:val="006E1F58"/>
    <w:rsid w:val="00704275"/>
    <w:rsid w:val="00704C93"/>
    <w:rsid w:val="0071125F"/>
    <w:rsid w:val="0072231C"/>
    <w:rsid w:val="00726D33"/>
    <w:rsid w:val="0073108C"/>
    <w:rsid w:val="007372B4"/>
    <w:rsid w:val="00745A83"/>
    <w:rsid w:val="00765FB6"/>
    <w:rsid w:val="00771394"/>
    <w:rsid w:val="007754DE"/>
    <w:rsid w:val="00775E26"/>
    <w:rsid w:val="00777CC2"/>
    <w:rsid w:val="00794907"/>
    <w:rsid w:val="00795FD3"/>
    <w:rsid w:val="007C32BD"/>
    <w:rsid w:val="007C7C41"/>
    <w:rsid w:val="007E12C7"/>
    <w:rsid w:val="007F0787"/>
    <w:rsid w:val="0080388E"/>
    <w:rsid w:val="008148D0"/>
    <w:rsid w:val="00835536"/>
    <w:rsid w:val="0085571D"/>
    <w:rsid w:val="008900E6"/>
    <w:rsid w:val="0089289C"/>
    <w:rsid w:val="008B7C24"/>
    <w:rsid w:val="008C1FD7"/>
    <w:rsid w:val="008D37B7"/>
    <w:rsid w:val="008E4FF8"/>
    <w:rsid w:val="008E5D20"/>
    <w:rsid w:val="008F1089"/>
    <w:rsid w:val="008F28EE"/>
    <w:rsid w:val="00922316"/>
    <w:rsid w:val="0093133A"/>
    <w:rsid w:val="00954A3B"/>
    <w:rsid w:val="00955AA7"/>
    <w:rsid w:val="00964179"/>
    <w:rsid w:val="00970D2B"/>
    <w:rsid w:val="00983BA3"/>
    <w:rsid w:val="009958C3"/>
    <w:rsid w:val="009B60D7"/>
    <w:rsid w:val="009C2E47"/>
    <w:rsid w:val="009F4AB7"/>
    <w:rsid w:val="00A00EDA"/>
    <w:rsid w:val="00A12015"/>
    <w:rsid w:val="00A2706B"/>
    <w:rsid w:val="00A316DA"/>
    <w:rsid w:val="00A31C98"/>
    <w:rsid w:val="00A343C4"/>
    <w:rsid w:val="00A50E55"/>
    <w:rsid w:val="00A572E8"/>
    <w:rsid w:val="00AB03C2"/>
    <w:rsid w:val="00AB5F45"/>
    <w:rsid w:val="00AC671A"/>
    <w:rsid w:val="00AD016A"/>
    <w:rsid w:val="00AD080C"/>
    <w:rsid w:val="00AD1580"/>
    <w:rsid w:val="00AD7830"/>
    <w:rsid w:val="00AE2AA3"/>
    <w:rsid w:val="00B003B5"/>
    <w:rsid w:val="00B44A87"/>
    <w:rsid w:val="00B553DA"/>
    <w:rsid w:val="00B74EDD"/>
    <w:rsid w:val="00B753B2"/>
    <w:rsid w:val="00B97357"/>
    <w:rsid w:val="00BA0C1D"/>
    <w:rsid w:val="00BA7D83"/>
    <w:rsid w:val="00BE41A2"/>
    <w:rsid w:val="00BF0895"/>
    <w:rsid w:val="00C0249B"/>
    <w:rsid w:val="00C3731E"/>
    <w:rsid w:val="00C60D12"/>
    <w:rsid w:val="00C633A0"/>
    <w:rsid w:val="00CC0D52"/>
    <w:rsid w:val="00CC2318"/>
    <w:rsid w:val="00CD4565"/>
    <w:rsid w:val="00CE045C"/>
    <w:rsid w:val="00CE2D81"/>
    <w:rsid w:val="00CE4D74"/>
    <w:rsid w:val="00CE6C0E"/>
    <w:rsid w:val="00D04314"/>
    <w:rsid w:val="00D40D50"/>
    <w:rsid w:val="00D548C4"/>
    <w:rsid w:val="00D70B86"/>
    <w:rsid w:val="00D82FA7"/>
    <w:rsid w:val="00D85B49"/>
    <w:rsid w:val="00D97275"/>
    <w:rsid w:val="00DA737D"/>
    <w:rsid w:val="00DB11FB"/>
    <w:rsid w:val="00DB1D5E"/>
    <w:rsid w:val="00DB4F94"/>
    <w:rsid w:val="00DC0705"/>
    <w:rsid w:val="00DC3A34"/>
    <w:rsid w:val="00DC66C9"/>
    <w:rsid w:val="00DC674B"/>
    <w:rsid w:val="00DD053F"/>
    <w:rsid w:val="00DD3B72"/>
    <w:rsid w:val="00DD6681"/>
    <w:rsid w:val="00DF3739"/>
    <w:rsid w:val="00E003B2"/>
    <w:rsid w:val="00E00CE8"/>
    <w:rsid w:val="00E10C1C"/>
    <w:rsid w:val="00E15A1C"/>
    <w:rsid w:val="00E228E2"/>
    <w:rsid w:val="00E462FE"/>
    <w:rsid w:val="00E4712D"/>
    <w:rsid w:val="00E8665C"/>
    <w:rsid w:val="00E872CF"/>
    <w:rsid w:val="00E919F7"/>
    <w:rsid w:val="00EA4A92"/>
    <w:rsid w:val="00EA69B9"/>
    <w:rsid w:val="00EB7FA8"/>
    <w:rsid w:val="00EC101B"/>
    <w:rsid w:val="00EC536B"/>
    <w:rsid w:val="00ED0E37"/>
    <w:rsid w:val="00ED114A"/>
    <w:rsid w:val="00EE1D5A"/>
    <w:rsid w:val="00EE5082"/>
    <w:rsid w:val="00EF693C"/>
    <w:rsid w:val="00F00B96"/>
    <w:rsid w:val="00F23F15"/>
    <w:rsid w:val="00F26EDD"/>
    <w:rsid w:val="00F349C6"/>
    <w:rsid w:val="00F40587"/>
    <w:rsid w:val="00F40C0D"/>
    <w:rsid w:val="00F4136A"/>
    <w:rsid w:val="00F46AAB"/>
    <w:rsid w:val="00F61DE0"/>
    <w:rsid w:val="00F81B3B"/>
    <w:rsid w:val="00F83B76"/>
    <w:rsid w:val="00F867C6"/>
    <w:rsid w:val="00F90C14"/>
    <w:rsid w:val="00F97534"/>
    <w:rsid w:val="00FA3A6A"/>
    <w:rsid w:val="00FB2D45"/>
    <w:rsid w:val="00FD0360"/>
    <w:rsid w:val="00FD3E7E"/>
    <w:rsid w:val="00FE2693"/>
    <w:rsid w:val="00FE51D4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CE36F"/>
  <w15:docId w15:val="{5FFC508D-6536-46E4-BB98-D5F91D2F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76DEC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A197D"/>
  </w:style>
  <w:style w:type="table" w:styleId="a3">
    <w:name w:val="Table Grid"/>
    <w:basedOn w:val="a1"/>
    <w:uiPriority w:val="59"/>
    <w:rsid w:val="00C373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970D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0D2B"/>
    <w:rPr>
      <w:rFonts w:eastAsia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70D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0D2B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29C89-65E2-4946-BC90-51DF2C76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-экономист Капустина А.В.</dc:creator>
  <cp:lastModifiedBy>Admin</cp:lastModifiedBy>
  <cp:revision>10</cp:revision>
  <cp:lastPrinted>2022-05-30T01:22:00Z</cp:lastPrinted>
  <dcterms:created xsi:type="dcterms:W3CDTF">2022-05-30T01:19:00Z</dcterms:created>
  <dcterms:modified xsi:type="dcterms:W3CDTF">2022-07-26T23:29:00Z</dcterms:modified>
</cp:coreProperties>
</file>